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5DEC" w14:textId="664BEC1B" w:rsidR="0051758B" w:rsidRPr="00307EDB" w:rsidRDefault="00984F29" w:rsidP="00984F29">
      <w:pPr>
        <w:autoSpaceDE w:val="0"/>
        <w:autoSpaceDN w:val="0"/>
        <w:jc w:val="center"/>
        <w:rPr>
          <w:rFonts w:ascii="맑은 고딕" w:eastAsia="맑은 고딕" w:hAnsi="맑은 고딕"/>
          <w:b/>
          <w:bCs/>
          <w:color w:val="000000" w:themeColor="text1"/>
          <w:sz w:val="80"/>
          <w:szCs w:val="80"/>
          <w:lang w:eastAsia="ko-KR"/>
        </w:rPr>
      </w:pPr>
      <w:r w:rsidRPr="00307EDB">
        <w:rPr>
          <w:rFonts w:ascii="맑은 고딕" w:eastAsia="맑은 고딕" w:hAnsi="맑은 고딕" w:hint="eastAsia"/>
          <w:b/>
          <w:bCs/>
          <w:color w:val="000000" w:themeColor="text1"/>
          <w:sz w:val="80"/>
          <w:szCs w:val="80"/>
          <w:lang w:eastAsia="ko-KR"/>
        </w:rPr>
        <w:t>보고서</w:t>
      </w:r>
    </w:p>
    <w:p w14:paraId="1E87CCF9" w14:textId="2768E3EF" w:rsidR="00984F29" w:rsidRPr="0011518F" w:rsidRDefault="0011518F" w:rsidP="00ED213C">
      <w:pPr>
        <w:autoSpaceDE w:val="0"/>
        <w:autoSpaceDN w:val="0"/>
        <w:ind w:left="17"/>
        <w:jc w:val="center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11518F">
        <w:rPr>
          <w:rFonts w:ascii="맑은 고딕" w:eastAsia="맑은 고딕" w:hAnsi="맑은 고딕" w:hint="eastAsia"/>
          <w:b/>
          <w:bCs/>
          <w:color w:val="000000" w:themeColor="text1"/>
          <w:sz w:val="32"/>
          <w:szCs w:val="32"/>
          <w:lang w:eastAsia="ko-KR"/>
        </w:rPr>
        <w:t>DB와 연계한 회원관리 페이지 만들기</w:t>
      </w:r>
    </w:p>
    <w:p w14:paraId="5A747242" w14:textId="77AA879D" w:rsidR="006D15E6" w:rsidRDefault="006D15E6" w:rsidP="0098336A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0AF3098" w14:textId="77777777" w:rsidR="006D15E6" w:rsidRDefault="006D15E6" w:rsidP="00ED213C">
      <w:pPr>
        <w:autoSpaceDE w:val="0"/>
        <w:autoSpaceDN w:val="0"/>
        <w:ind w:left="17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E3E11A3" w14:textId="77777777" w:rsidR="00783CF9" w:rsidRPr="00984F29" w:rsidRDefault="00783CF9" w:rsidP="00ED213C">
      <w:pPr>
        <w:autoSpaceDE w:val="0"/>
        <w:autoSpaceDN w:val="0"/>
        <w:ind w:left="17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845910C" w14:textId="126F8E5F" w:rsidR="00984F29" w:rsidRDefault="00783CF9" w:rsidP="00783CF9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984F29"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29D34EA5" wp14:editId="2A7CD7CD">
            <wp:extent cx="3383280" cy="3406140"/>
            <wp:effectExtent l="0" t="0" r="762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8509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55A8" w14:textId="77777777" w:rsidR="00AD1C32" w:rsidRDefault="00AD1C32" w:rsidP="00E54B44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28D5238" w14:textId="77777777" w:rsidR="00CA4F31" w:rsidRDefault="00CA4F31" w:rsidP="00783CF9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4883"/>
      </w:tblGrid>
      <w:tr w:rsidR="00607E9B" w14:paraId="1A53A356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526D9DDE" w14:textId="77777777" w:rsidR="00783CF9" w:rsidRPr="00E54B44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54B44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제출일자</w:t>
            </w:r>
          </w:p>
        </w:tc>
        <w:tc>
          <w:tcPr>
            <w:tcW w:w="4883" w:type="dxa"/>
            <w:vAlign w:val="center"/>
          </w:tcPr>
          <w:p w14:paraId="524E20F8" w14:textId="5580E648" w:rsidR="00783CF9" w:rsidRPr="00E54B44" w:rsidRDefault="00783CF9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r w:rsidRPr="00E54B44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2</w:t>
            </w:r>
            <w:r w:rsidRPr="00E54B44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02</w:t>
            </w:r>
            <w:r w:rsidR="0039461C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2</w:t>
            </w:r>
            <w:r w:rsidRPr="00E54B44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 xml:space="preserve">년 </w:t>
            </w:r>
            <w:r w:rsidR="007D2F6D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0</w:t>
            </w:r>
            <w:r w:rsidR="00486AE8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5</w:t>
            </w:r>
            <w:r w:rsidRPr="00E54B44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 xml:space="preserve">월 </w:t>
            </w:r>
            <w:r w:rsidR="00486AE8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0</w:t>
            </w:r>
            <w:r w:rsidR="00FB1AB2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8</w:t>
            </w:r>
            <w:r w:rsidRPr="00E54B44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 xml:space="preserve">일 </w:t>
            </w:r>
            <w:r w:rsidRPr="00E54B44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(</w:t>
            </w:r>
            <w:r w:rsidR="00FB1AB2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일</w:t>
            </w:r>
            <w:r w:rsidRPr="00E54B44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)</w:t>
            </w:r>
          </w:p>
        </w:tc>
      </w:tr>
      <w:tr w:rsidR="00607E9B" w14:paraId="697CA5A5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15ADDA89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교과목</w:t>
            </w:r>
          </w:p>
        </w:tc>
        <w:tc>
          <w:tcPr>
            <w:tcW w:w="4883" w:type="dxa"/>
            <w:vAlign w:val="center"/>
          </w:tcPr>
          <w:p w14:paraId="49A56767" w14:textId="3EF457D2" w:rsidR="00783CF9" w:rsidRPr="00EF5230" w:rsidRDefault="00D04DC4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클라우드시스템</w:t>
            </w:r>
            <w:proofErr w:type="spellEnd"/>
          </w:p>
        </w:tc>
      </w:tr>
      <w:tr w:rsidR="00607E9B" w14:paraId="79B5397F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6DEB92DD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담당교수</w:t>
            </w:r>
          </w:p>
        </w:tc>
        <w:tc>
          <w:tcPr>
            <w:tcW w:w="4883" w:type="dxa"/>
            <w:vAlign w:val="center"/>
          </w:tcPr>
          <w:p w14:paraId="016E2605" w14:textId="7C1F5EF0" w:rsidR="00783CF9" w:rsidRPr="00EF5230" w:rsidRDefault="00D04DC4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박유현</w:t>
            </w:r>
            <w:r w:rsidR="00783CF9" w:rsidRPr="00EF5230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 xml:space="preserve"> 교수님</w:t>
            </w:r>
          </w:p>
        </w:tc>
      </w:tr>
      <w:tr w:rsidR="00607E9B" w14:paraId="5145310F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386BB95F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학과</w:t>
            </w:r>
          </w:p>
        </w:tc>
        <w:tc>
          <w:tcPr>
            <w:tcW w:w="4883" w:type="dxa"/>
            <w:vAlign w:val="center"/>
          </w:tcPr>
          <w:p w14:paraId="17B336AC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proofErr w:type="spellStart"/>
            <w:r w:rsidRPr="00EF5230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컴퓨터소프트웨어공학과</w:t>
            </w:r>
            <w:proofErr w:type="spellEnd"/>
          </w:p>
        </w:tc>
      </w:tr>
      <w:tr w:rsidR="00607E9B" w14:paraId="7FDDD754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6677FEB6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이름(학번)</w:t>
            </w:r>
          </w:p>
        </w:tc>
        <w:tc>
          <w:tcPr>
            <w:tcW w:w="4883" w:type="dxa"/>
            <w:vAlign w:val="center"/>
          </w:tcPr>
          <w:p w14:paraId="24738C65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 xml:space="preserve">박상현 </w:t>
            </w:r>
            <w:r w:rsidRPr="00EF5230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(20183145)</w:t>
            </w:r>
          </w:p>
        </w:tc>
      </w:tr>
      <w:tr w:rsidR="00607E9B" w14:paraId="4A0572D4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7C9AAD25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학년</w:t>
            </w:r>
          </w:p>
        </w:tc>
        <w:tc>
          <w:tcPr>
            <w:tcW w:w="4883" w:type="dxa"/>
            <w:vAlign w:val="center"/>
          </w:tcPr>
          <w:p w14:paraId="54F1598E" w14:textId="1A1EBF9E" w:rsidR="00783CF9" w:rsidRPr="00EF5230" w:rsidRDefault="008356F5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3</w:t>
            </w:r>
            <w:r w:rsidR="00783CF9" w:rsidRPr="00EF5230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학년</w:t>
            </w:r>
          </w:p>
        </w:tc>
      </w:tr>
      <w:tr w:rsidR="001816E8" w14:paraId="1DCEBDDC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24F3D0F9" w14:textId="1DB53581" w:rsidR="001816E8" w:rsidRPr="00EF5230" w:rsidRDefault="001816E8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분반</w:t>
            </w:r>
          </w:p>
        </w:tc>
        <w:tc>
          <w:tcPr>
            <w:tcW w:w="4883" w:type="dxa"/>
            <w:vAlign w:val="center"/>
          </w:tcPr>
          <w:p w14:paraId="38A49AAD" w14:textId="00EFCB00" w:rsidR="001816E8" w:rsidRDefault="001816E8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1분반</w:t>
            </w:r>
          </w:p>
        </w:tc>
      </w:tr>
    </w:tbl>
    <w:p w14:paraId="74BCEF68" w14:textId="77777777" w:rsidR="00E046D2" w:rsidRDefault="00E046D2" w:rsidP="00007D3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E046D2" w:rsidSect="005F1EEB">
          <w:footerReference w:type="default" r:id="rId9"/>
          <w:footerReference w:type="first" r:id="rId10"/>
          <w:pgSz w:w="11906" w:h="16838"/>
          <w:pgMar w:top="1701" w:right="1440" w:bottom="1440" w:left="1440" w:header="0" w:footer="1361" w:gutter="0"/>
          <w:pgNumType w:start="1"/>
          <w:cols w:space="425"/>
          <w:titlePg/>
          <w:docGrid w:type="lines" w:linePitch="360"/>
        </w:sectPr>
      </w:pP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8303BB" w14:paraId="00924E9E" w14:textId="77777777" w:rsidTr="008303BB">
        <w:trPr>
          <w:trHeight w:val="132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1651FCE4" w14:textId="77777777" w:rsidR="008303BB" w:rsidRPr="005C1A09" w:rsidRDefault="008303BB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1</w:t>
            </w:r>
          </w:p>
        </w:tc>
        <w:tc>
          <w:tcPr>
            <w:tcW w:w="9781" w:type="dxa"/>
            <w:vAlign w:val="center"/>
          </w:tcPr>
          <w:p w14:paraId="625F6428" w14:textId="2D45A7ED" w:rsidR="008303BB" w:rsidRPr="005C1A09" w:rsidRDefault="008303BB" w:rsidP="00E0399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요</w:t>
            </w:r>
          </w:p>
        </w:tc>
      </w:tr>
    </w:tbl>
    <w:p w14:paraId="3C6C9DDC" w14:textId="77777777" w:rsidR="00CA19FC" w:rsidRDefault="00CA19FC" w:rsidP="00CA19FC">
      <w:pPr>
        <w:autoSpaceDE w:val="0"/>
        <w:autoSpaceDN w:val="0"/>
        <w:spacing w:line="320" w:lineRule="exact"/>
        <w:jc w:val="left"/>
        <w:rPr>
          <w:rFonts w:ascii="맑은 고딕" w:eastAsia="맑은 고딕" w:hAnsi="맑은 고딕"/>
          <w:b/>
          <w:bCs/>
          <w:color w:val="000000" w:themeColor="text1"/>
          <w:sz w:val="26"/>
          <w:szCs w:val="26"/>
          <w:lang w:eastAsia="ko-KR"/>
        </w:rPr>
      </w:pPr>
    </w:p>
    <w:p w14:paraId="11DE25D2" w14:textId="3C4EF728" w:rsidR="005D0FA1" w:rsidRPr="00F4757B" w:rsidRDefault="00F4757B" w:rsidP="00CA19FC">
      <w:pPr>
        <w:autoSpaceDE w:val="0"/>
        <w:autoSpaceDN w:val="0"/>
        <w:spacing w:line="400" w:lineRule="exact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F4757B">
        <w:rPr>
          <w:rFonts w:ascii="맑은 고딕" w:eastAsia="맑은 고딕" w:hAnsi="맑은 고딕" w:hint="eastAsia"/>
          <w:b/>
          <w:bCs/>
          <w:color w:val="000000" w:themeColor="text1"/>
          <w:sz w:val="26"/>
          <w:szCs w:val="26"/>
          <w:lang w:eastAsia="ko-KR"/>
        </w:rPr>
        <w:t xml:space="preserve">◎ </w:t>
      </w:r>
      <w:r w:rsidR="007C7842" w:rsidRPr="00F4757B">
        <w:rPr>
          <w:rFonts w:ascii="맑은 고딕" w:eastAsia="맑은 고딕" w:hAnsi="맑은 고딕" w:hint="eastAsia"/>
          <w:b/>
          <w:bCs/>
          <w:color w:val="000000" w:themeColor="text1"/>
          <w:sz w:val="26"/>
          <w:szCs w:val="26"/>
          <w:lang w:eastAsia="ko-KR"/>
        </w:rPr>
        <w:t>프로그램 동작 내용</w:t>
      </w:r>
    </w:p>
    <w:p w14:paraId="1A202755" w14:textId="5E55D38A" w:rsidR="007C7842" w:rsidRPr="00F4757B" w:rsidRDefault="007C7842" w:rsidP="00CA19FC">
      <w:pPr>
        <w:pStyle w:val="a3"/>
        <w:numPr>
          <w:ilvl w:val="0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F4757B">
        <w:rPr>
          <w:rFonts w:ascii="맑은 고딕" w:eastAsia="맑은 고딕" w:hAnsi="맑은 고딕" w:hint="eastAsia"/>
          <w:b/>
          <w:bCs/>
          <w:color w:val="000000" w:themeColor="text1"/>
          <w:sz w:val="22"/>
          <w:lang w:eastAsia="ko-KR"/>
        </w:rPr>
        <w:t>I</w:t>
      </w:r>
      <w:r w:rsidRPr="00F4757B">
        <w:rPr>
          <w:rFonts w:ascii="맑은 고딕" w:eastAsia="맑은 고딕" w:hAnsi="맑은 고딕"/>
          <w:b/>
          <w:bCs/>
          <w:color w:val="000000" w:themeColor="text1"/>
          <w:sz w:val="22"/>
          <w:lang w:eastAsia="ko-KR"/>
        </w:rPr>
        <w:t>ndex.html</w:t>
      </w:r>
    </w:p>
    <w:p w14:paraId="40C0F2EC" w14:textId="1DA14228" w:rsidR="007C7842" w:rsidRDefault="00E4517D" w:rsidP="00CA19FC">
      <w:pPr>
        <w:pStyle w:val="a3"/>
        <w:numPr>
          <w:ilvl w:val="1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각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button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onclick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속성을 이용해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로그인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회원가입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을 분리한다</w:t>
      </w:r>
    </w:p>
    <w:p w14:paraId="6EF542D2" w14:textId="53CF0693" w:rsidR="00E4517D" w:rsidRPr="00E4517D" w:rsidRDefault="00E4517D" w:rsidP="00CA19FC">
      <w:pPr>
        <w:pStyle w:val="a3"/>
        <w:numPr>
          <w:ilvl w:val="1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proofErr w:type="gramStart"/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w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indow.location</w:t>
      </w:r>
      <w:proofErr w:type="spellEnd"/>
      <w:proofErr w:type="gramEnd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메소드를 사용하여 </w:t>
      </w:r>
      <w:proofErr w:type="spellStart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url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을 직접 연결한다</w:t>
      </w:r>
    </w:p>
    <w:p w14:paraId="7C77A40E" w14:textId="483C28CB" w:rsidR="007C7842" w:rsidRPr="00CA19FC" w:rsidRDefault="007C7842" w:rsidP="00CA19FC">
      <w:pPr>
        <w:pStyle w:val="a3"/>
        <w:numPr>
          <w:ilvl w:val="0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proofErr w:type="spellStart"/>
      <w:r w:rsidRPr="00CA19FC">
        <w:rPr>
          <w:rFonts w:ascii="맑은 고딕" w:eastAsia="맑은 고딕" w:hAnsi="맑은 고딕"/>
          <w:b/>
          <w:bCs/>
          <w:color w:val="000000" w:themeColor="text1"/>
          <w:sz w:val="22"/>
          <w:lang w:eastAsia="ko-KR"/>
        </w:rPr>
        <w:t>SignIn.jsp</w:t>
      </w:r>
      <w:proofErr w:type="spellEnd"/>
    </w:p>
    <w:p w14:paraId="46F5C318" w14:textId="66E6EE2B" w:rsidR="00E4517D" w:rsidRDefault="007C6281" w:rsidP="00CA19FC">
      <w:pPr>
        <w:pStyle w:val="a3"/>
        <w:numPr>
          <w:ilvl w:val="1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ySQL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과 연동을 수행한다</w:t>
      </w:r>
    </w:p>
    <w:p w14:paraId="444BC428" w14:textId="5E205D16" w:rsidR="007C6281" w:rsidRDefault="007C6281" w:rsidP="00CA19FC">
      <w:pPr>
        <w:pStyle w:val="a3"/>
        <w:numPr>
          <w:ilvl w:val="1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데이터베이스에 있는 값은 </w:t>
      </w:r>
      <w:r w:rsidR="003F531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가변길이 이므로,</w:t>
      </w:r>
      <w:r w:rsidR="003F531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="003F531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ArrayList</w:t>
      </w:r>
      <w:proofErr w:type="spellEnd"/>
      <w:r w:rsidR="003F531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를 사용한다</w:t>
      </w:r>
    </w:p>
    <w:p w14:paraId="1A9FF1FB" w14:textId="057F607B" w:rsidR="003F5310" w:rsidRDefault="003F5310" w:rsidP="00CA19FC">
      <w:pPr>
        <w:pStyle w:val="a3"/>
        <w:numPr>
          <w:ilvl w:val="1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데이터베이스의 데이터와 입력한 데이터를 비교한다</w:t>
      </w:r>
    </w:p>
    <w:p w14:paraId="218CFD70" w14:textId="02A50E4D" w:rsidR="00685BD2" w:rsidRPr="00CA19FC" w:rsidRDefault="007C7842" w:rsidP="00CA19FC">
      <w:pPr>
        <w:pStyle w:val="a3"/>
        <w:numPr>
          <w:ilvl w:val="0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proofErr w:type="spellStart"/>
      <w:r w:rsidRPr="00CA19FC">
        <w:rPr>
          <w:rFonts w:ascii="맑은 고딕" w:eastAsia="맑은 고딕" w:hAnsi="맑은 고딕" w:hint="eastAsia"/>
          <w:b/>
          <w:bCs/>
          <w:color w:val="000000" w:themeColor="text1"/>
          <w:sz w:val="22"/>
          <w:lang w:eastAsia="ko-KR"/>
        </w:rPr>
        <w:t>S</w:t>
      </w:r>
      <w:r w:rsidRPr="00CA19FC">
        <w:rPr>
          <w:rFonts w:ascii="맑은 고딕" w:eastAsia="맑은 고딕" w:hAnsi="맑은 고딕"/>
          <w:b/>
          <w:bCs/>
          <w:color w:val="000000" w:themeColor="text1"/>
          <w:sz w:val="22"/>
          <w:lang w:eastAsia="ko-KR"/>
        </w:rPr>
        <w:t>ignUp.jsp</w:t>
      </w:r>
      <w:proofErr w:type="spellEnd"/>
    </w:p>
    <w:p w14:paraId="11225B9E" w14:textId="4E7C693D" w:rsidR="003F5310" w:rsidRDefault="00C46DBC" w:rsidP="00CA19FC">
      <w:pPr>
        <w:pStyle w:val="a3"/>
        <w:numPr>
          <w:ilvl w:val="1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ySQL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과 연동을 수행한다</w:t>
      </w:r>
    </w:p>
    <w:p w14:paraId="15DE1C55" w14:textId="25E586AC" w:rsidR="00C46DBC" w:rsidRDefault="00C46DBC" w:rsidP="00CA19FC">
      <w:pPr>
        <w:pStyle w:val="a3"/>
        <w:numPr>
          <w:ilvl w:val="1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proofErr w:type="gramStart"/>
      <w:r w:rsidRPr="00C46DB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stmt.executeUpdate</w:t>
      </w:r>
      <w:proofErr w:type="spellEnd"/>
      <w:proofErr w:type="gramEnd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메소드를 사용하여 입력한 데이터를 데이터베이스에 i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nsert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한다</w:t>
      </w:r>
    </w:p>
    <w:p w14:paraId="0D61EC87" w14:textId="65A75BE9" w:rsidR="00CA4E07" w:rsidRDefault="00685BD2" w:rsidP="00685BD2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685BD2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CA4E07" w14:paraId="61FF1DFC" w14:textId="77777777" w:rsidTr="00E03995">
        <w:trPr>
          <w:trHeight w:val="132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00BBA6A0" w14:textId="65AB38BE" w:rsidR="00CA4E07" w:rsidRPr="005C1A09" w:rsidRDefault="00CA4E07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781" w:type="dxa"/>
            <w:vAlign w:val="center"/>
          </w:tcPr>
          <w:p w14:paraId="39F408B7" w14:textId="0D347AC9" w:rsidR="00CA4E07" w:rsidRPr="005C1A09" w:rsidRDefault="00CA4E07" w:rsidP="00E0399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소스 설명</w:t>
            </w:r>
          </w:p>
        </w:tc>
      </w:tr>
    </w:tbl>
    <w:p w14:paraId="26E92809" w14:textId="59B199B0" w:rsidR="00CA4E07" w:rsidRDefault="00CA4E07" w:rsidP="00685BD2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7C80353" w14:textId="4EDC7D90" w:rsidR="00CA4E07" w:rsidRPr="00685BD2" w:rsidRDefault="00CA4E07" w:rsidP="00685BD2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pPr w:leftFromText="142" w:rightFromText="142" w:vertAnchor="page" w:horzAnchor="margin" w:tblpY="229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AD9" w14:paraId="00D11E44" w14:textId="77777777" w:rsidTr="00CA4E07">
        <w:tc>
          <w:tcPr>
            <w:tcW w:w="10456" w:type="dxa"/>
            <w:shd w:val="clear" w:color="auto" w:fill="BFBFBF" w:themeFill="background1" w:themeFillShade="BF"/>
          </w:tcPr>
          <w:p w14:paraId="710FA8F1" w14:textId="77777777" w:rsidR="001B4AD9" w:rsidRPr="002172F7" w:rsidRDefault="001B4AD9" w:rsidP="00CA4E0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Index.html</w:t>
            </w:r>
          </w:p>
        </w:tc>
      </w:tr>
      <w:tr w:rsidR="001B4AD9" w14:paraId="571EB99A" w14:textId="77777777" w:rsidTr="00CA4E07">
        <w:tc>
          <w:tcPr>
            <w:tcW w:w="10456" w:type="dxa"/>
          </w:tcPr>
          <w:p w14:paraId="7182BBCA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html&gt;</w:t>
            </w:r>
          </w:p>
          <w:p w14:paraId="3F6B3137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&lt;title&gt;Login_20183145 </w:t>
            </w:r>
            <w:r w:rsidRPr="006A6C4D">
              <w:rPr>
                <w:rFonts w:ascii="맑은 고딕" w:eastAsia="맑은 고딕" w:hAnsi="맑은 고딕" w:cs="맑은 고딕" w:hint="eastAsia"/>
                <w:color w:val="333333"/>
                <w:kern w:val="0"/>
                <w:sz w:val="20"/>
                <w:szCs w:val="24"/>
              </w:rPr>
              <w:t>박상현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/title&gt;</w:t>
            </w:r>
          </w:p>
          <w:p w14:paraId="0E4BE187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&lt;head&gt;</w:t>
            </w:r>
          </w:p>
          <w:p w14:paraId="1017A3A8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&lt;meta charset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utf-8"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gt;</w:t>
            </w:r>
          </w:p>
          <w:p w14:paraId="75EE0C91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&lt;/head&gt;</w:t>
            </w:r>
          </w:p>
          <w:p w14:paraId="4864FAC8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64F597E8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&lt;body&gt;</w:t>
            </w:r>
          </w:p>
          <w:p w14:paraId="3CD18389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&lt;p&gt;&lt;h2&gt;Login&lt;/h2&gt;&lt;/p&gt;</w:t>
            </w:r>
          </w:p>
          <w:p w14:paraId="4CAFF9F5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&lt;p&gt; </w:t>
            </w:r>
            <w:proofErr w:type="gramStart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ID  &lt;</w:t>
            </w:r>
            <w:proofErr w:type="gramEnd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input type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text"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id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id"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placeholder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Input ID"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required&gt; &lt;/p&gt;</w:t>
            </w:r>
          </w:p>
          <w:p w14:paraId="16150805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&lt;p&gt; P/W &lt;input type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password"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id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pw"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placeholder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Input P/W"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gt; &lt;/p&gt;</w:t>
            </w:r>
          </w:p>
          <w:p w14:paraId="3FE15D64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43C89A4C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proofErr w:type="gramStart"/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>&lt;!--</w:t>
            </w:r>
            <w:proofErr w:type="gramEnd"/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2</w:t>
            </w:r>
            <w:r w:rsidRPr="006A6C4D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개의</w:t>
            </w:r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button </w:t>
            </w:r>
            <w:r w:rsidRPr="006A6C4D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사용</w:t>
            </w:r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--&gt;</w:t>
            </w:r>
          </w:p>
          <w:p w14:paraId="01D42EB4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  <w:t xml:space="preserve">        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&lt;p&gt; 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lt;input type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button"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value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Sign in"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onclick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</w:t>
            </w:r>
            <w:proofErr w:type="spellStart"/>
            <w:proofErr w:type="gramStart"/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signInClick</w:t>
            </w:r>
            <w:proofErr w:type="spellEnd"/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(</w:t>
            </w:r>
            <w:proofErr w:type="gramEnd"/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)"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gt;</w:t>
            </w:r>
          </w:p>
          <w:p w14:paraId="441061BE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lt;input type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button"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value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Sign up"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onclick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</w:t>
            </w:r>
            <w:proofErr w:type="spellStart"/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signUpClick</w:t>
            </w:r>
            <w:proofErr w:type="spellEnd"/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()"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</w:rPr>
              <w:t>&gt;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/p&gt;</w:t>
            </w:r>
          </w:p>
          <w:p w14:paraId="43829243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&lt;/body&gt;</w:t>
            </w:r>
          </w:p>
          <w:p w14:paraId="0331F5D3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</w:t>
            </w:r>
          </w:p>
          <w:p w14:paraId="2EB05F31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lt;script type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text/</w:t>
            </w:r>
            <w:proofErr w:type="spellStart"/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javascript</w:t>
            </w:r>
            <w:proofErr w:type="spellEnd"/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gt;</w:t>
            </w:r>
          </w:p>
          <w:p w14:paraId="3F40B5D7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6A6C4D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function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signInClick</w:t>
            </w:r>
            <w:proofErr w:type="spellEnd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proofErr w:type="gramEnd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) { </w:t>
            </w:r>
          </w:p>
          <w:p w14:paraId="308CDE2F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//input </w:t>
            </w:r>
            <w:r w:rsidRPr="006A6C4D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값</w:t>
            </w:r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6A6C4D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가져오기</w:t>
            </w:r>
          </w:p>
          <w:p w14:paraId="27348C30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0000FF"/>
                <w:kern w:val="0"/>
                <w:sz w:val="20"/>
                <w:szCs w:val="24"/>
                <w:highlight w:val="yellow"/>
              </w:rPr>
              <w:t>const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id = </w:t>
            </w:r>
            <w:proofErr w:type="spellStart"/>
            <w:proofErr w:type="gramStart"/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document.getElementById</w:t>
            </w:r>
            <w:proofErr w:type="spellEnd"/>
            <w:proofErr w:type="gramEnd"/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'id'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).value;</w:t>
            </w:r>
          </w:p>
          <w:p w14:paraId="25F2E27C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  <w:r w:rsidRPr="006A6C4D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const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pw = </w:t>
            </w:r>
            <w:proofErr w:type="spellStart"/>
            <w:proofErr w:type="gramStart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ocument.getElementById</w:t>
            </w:r>
            <w:proofErr w:type="spellEnd"/>
            <w:proofErr w:type="gramEnd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'pw'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.value;</w:t>
            </w:r>
          </w:p>
          <w:p w14:paraId="71E768BD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</w:p>
          <w:p w14:paraId="55AA159E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>//</w:t>
            </w:r>
            <w:proofErr w:type="spellStart"/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>jsp</w:t>
            </w:r>
            <w:proofErr w:type="spellEnd"/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</w:t>
            </w:r>
            <w:r w:rsidRPr="006A6C4D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파일의</w:t>
            </w:r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</w:t>
            </w:r>
            <w:proofErr w:type="spellStart"/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>url</w:t>
            </w:r>
            <w:proofErr w:type="spellEnd"/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</w:t>
            </w:r>
            <w:r w:rsidRPr="006A6C4D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이동</w:t>
            </w:r>
          </w:p>
          <w:p w14:paraId="790C2B15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  <w:t xml:space="preserve">            </w:t>
            </w:r>
            <w:proofErr w:type="gramStart"/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window.location</w:t>
            </w:r>
            <w:proofErr w:type="gramEnd"/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'http://101.xxx.xxx.xxx:80/SignIn.jsp?id='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+id+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'&amp;pw='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+pw;</w:t>
            </w:r>
          </w:p>
          <w:p w14:paraId="62DDB8EA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}</w:t>
            </w:r>
          </w:p>
          <w:p w14:paraId="6F0BE59C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3674947F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6A6C4D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function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signUpClick</w:t>
            </w:r>
            <w:proofErr w:type="spellEnd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proofErr w:type="gramEnd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) { </w:t>
            </w:r>
          </w:p>
          <w:p w14:paraId="3171ABAC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  <w:r w:rsidRPr="006A6C4D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const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id = </w:t>
            </w:r>
            <w:proofErr w:type="spellStart"/>
            <w:proofErr w:type="gramStart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ocument.getElementById</w:t>
            </w:r>
            <w:proofErr w:type="spellEnd"/>
            <w:proofErr w:type="gramEnd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'id'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.value;</w:t>
            </w:r>
          </w:p>
          <w:p w14:paraId="70D3AFA9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  <w:r w:rsidRPr="006A6C4D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const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pw = </w:t>
            </w:r>
            <w:proofErr w:type="spellStart"/>
            <w:proofErr w:type="gramStart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ocument.getElementById</w:t>
            </w:r>
            <w:proofErr w:type="spellEnd"/>
            <w:proofErr w:type="gramEnd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'pw'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.value;</w:t>
            </w:r>
          </w:p>
          <w:p w14:paraId="0406DFDB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  <w:proofErr w:type="gramStart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window.location</w:t>
            </w:r>
            <w:proofErr w:type="gramEnd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'http://101.xxx.xxx.xxx:80/SignUp.jsp?id='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+id+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'&amp;pw='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+pw;</w:t>
            </w:r>
          </w:p>
          <w:p w14:paraId="16C698F9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}</w:t>
            </w:r>
          </w:p>
          <w:p w14:paraId="5BE735B6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lt;/script&gt;</w:t>
            </w:r>
          </w:p>
          <w:p w14:paraId="50047C3B" w14:textId="77777777" w:rsidR="001B4AD9" w:rsidRPr="001F28E8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MS Gothic" w:eastAsia="MS Gothic" w:hAnsi="MS Gothic" w:cs="MS Gothic"/>
                <w:color w:val="333333"/>
                <w:kern w:val="0"/>
                <w:sz w:val="24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/html&gt;</w:t>
            </w:r>
          </w:p>
        </w:tc>
      </w:tr>
    </w:tbl>
    <w:p w14:paraId="0DB83C20" w14:textId="07470C54" w:rsidR="00685BD2" w:rsidRPr="00D16322" w:rsidRDefault="00D16322" w:rsidP="00BA7204">
      <w:pPr>
        <w:pStyle w:val="a3"/>
        <w:numPr>
          <w:ilvl w:val="0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lt;input type="button" value="Sign in" onclick="</w:t>
      </w:r>
      <w:proofErr w:type="spellStart"/>
      <w:proofErr w:type="gramStart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signInClick</w:t>
      </w:r>
      <w:proofErr w:type="spellEnd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</w:t>
      </w:r>
      <w:proofErr w:type="gramEnd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)"&gt;</w:t>
      </w:r>
    </w:p>
    <w:p w14:paraId="4BB0AA56" w14:textId="0BEC4E7B" w:rsidR="00D16322" w:rsidRPr="00D16322" w:rsidRDefault="002E7347" w:rsidP="00D16322">
      <w:pPr>
        <w:pStyle w:val="a3"/>
        <w:numPr>
          <w:ilvl w:val="1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2E7347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onclick </w:t>
      </w:r>
      <w:proofErr w:type="gramStart"/>
      <w:r w:rsidRPr="002E7347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속성</w:t>
      </w:r>
      <w:r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:</w:t>
      </w:r>
      <w:proofErr w:type="gramEnd"/>
      <w:r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 </w:t>
      </w:r>
      <w:r w:rsidRPr="00E51B54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button을 클릭 시 해당 함수를 실행한다 </w:t>
      </w:r>
      <w:r w:rsidRPr="00E51B54">
        <w:rPr>
          <w:rFonts w:ascii="맑은 고딕" w:eastAsia="맑은 고딕" w:hAnsi="맑은 고딕"/>
          <w:color w:val="70AD47" w:themeColor="accent6"/>
          <w:sz w:val="20"/>
          <w:szCs w:val="20"/>
          <w:lang w:eastAsia="ko-KR"/>
        </w:rPr>
        <w:t>//JS 속성</w:t>
      </w:r>
    </w:p>
    <w:p w14:paraId="4BFA4941" w14:textId="47107E66" w:rsidR="00D16322" w:rsidRPr="002E7347" w:rsidRDefault="00D16322" w:rsidP="00BA7204">
      <w:pPr>
        <w:pStyle w:val="a3"/>
        <w:numPr>
          <w:ilvl w:val="0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lt;script type="text/</w:t>
      </w:r>
      <w:proofErr w:type="spellStart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javascript</w:t>
      </w:r>
      <w:proofErr w:type="spellEnd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"&gt; &lt;/script&gt;</w:t>
      </w:r>
    </w:p>
    <w:p w14:paraId="5ECDFC73" w14:textId="7AD9E74F" w:rsidR="002E7347" w:rsidRPr="00D16322" w:rsidRDefault="002E7347" w:rsidP="002E7347">
      <w:pPr>
        <w:pStyle w:val="a3"/>
        <w:numPr>
          <w:ilvl w:val="1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2E7347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Javascript</w:t>
      </w:r>
      <w:proofErr w:type="spellEnd"/>
      <w:r w:rsidRPr="002E7347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구문을 수행한다</w:t>
      </w:r>
    </w:p>
    <w:p w14:paraId="3D167350" w14:textId="27C34536" w:rsidR="00D16322" w:rsidRPr="002E7347" w:rsidRDefault="00D16322" w:rsidP="00BA7204">
      <w:pPr>
        <w:pStyle w:val="a3"/>
        <w:numPr>
          <w:ilvl w:val="0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const VALUE = </w:t>
      </w:r>
      <w:proofErr w:type="spellStart"/>
      <w:proofErr w:type="gramStart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document.getElementById</w:t>
      </w:r>
      <w:proofErr w:type="spellEnd"/>
      <w:proofErr w:type="gramEnd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id).value</w:t>
      </w:r>
    </w:p>
    <w:p w14:paraId="0942FD5D" w14:textId="381B8F94" w:rsidR="002E7347" w:rsidRPr="00D16322" w:rsidRDefault="002E7347" w:rsidP="002E7347">
      <w:pPr>
        <w:pStyle w:val="a3"/>
        <w:numPr>
          <w:ilvl w:val="1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E51B54">
        <w:rPr>
          <w:rFonts w:ascii="맑은 고딕" w:eastAsia="맑은 고딕" w:hAnsi="맑은 고딕"/>
          <w:color w:val="BD3D3D"/>
          <w:sz w:val="20"/>
          <w:szCs w:val="20"/>
          <w:u w:val="dash"/>
          <w:lang w:eastAsia="ko-KR"/>
        </w:rPr>
        <w:t>id</w:t>
      </w:r>
      <w:r w:rsidRPr="002E7347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의 문자열을 반환한다</w:t>
      </w:r>
    </w:p>
    <w:p w14:paraId="1C1C5732" w14:textId="2CA067F5" w:rsidR="00D16322" w:rsidRPr="00E51B54" w:rsidRDefault="00D16322" w:rsidP="00BA7204">
      <w:pPr>
        <w:pStyle w:val="a3"/>
        <w:numPr>
          <w:ilvl w:val="0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proofErr w:type="gramStart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window.location</w:t>
      </w:r>
      <w:proofErr w:type="spellEnd"/>
      <w:proofErr w:type="gramEnd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=STR</w:t>
      </w:r>
    </w:p>
    <w:p w14:paraId="20C0E930" w14:textId="25FA6AF3" w:rsidR="00E51B54" w:rsidRPr="00BA7204" w:rsidRDefault="00E51B54" w:rsidP="00E51B54">
      <w:pPr>
        <w:pStyle w:val="a3"/>
        <w:numPr>
          <w:ilvl w:val="1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E51B54">
        <w:rPr>
          <w:rFonts w:ascii="맑은 고딕" w:eastAsia="맑은 고딕" w:hAnsi="맑은 고딕"/>
          <w:color w:val="BD3D3D"/>
          <w:sz w:val="20"/>
          <w:szCs w:val="20"/>
          <w:u w:val="dash"/>
          <w:lang w:eastAsia="ko-KR"/>
        </w:rPr>
        <w:t>STR</w:t>
      </w:r>
      <w:r w:rsidRPr="00E51B54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인 URL에 이동한다</w:t>
      </w:r>
    </w:p>
    <w:p w14:paraId="0932B615" w14:textId="00065359" w:rsidR="007C7842" w:rsidRPr="00685BD2" w:rsidRDefault="007C7842" w:rsidP="00685BD2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68ABFB7" w14:textId="4E9A8AF8" w:rsidR="008303BB" w:rsidRDefault="008303BB" w:rsidP="001B4AD9">
      <w:pPr>
        <w:autoSpaceDE w:val="0"/>
        <w:autoSpaceDN w:val="0"/>
        <w:spacing w:line="240" w:lineRule="auto"/>
        <w:jc w:val="left"/>
        <w:rPr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72F7" w14:paraId="3053F357" w14:textId="77777777" w:rsidTr="00EE2615">
        <w:tc>
          <w:tcPr>
            <w:tcW w:w="10456" w:type="dxa"/>
            <w:shd w:val="clear" w:color="auto" w:fill="BFBFBF" w:themeFill="background1" w:themeFillShade="BF"/>
          </w:tcPr>
          <w:p w14:paraId="591907FA" w14:textId="51018033" w:rsidR="002172F7" w:rsidRPr="002172F7" w:rsidRDefault="005D0FA1" w:rsidP="00EE261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proofErr w:type="spellStart"/>
            <w:r w:rsidR="00B133BB" w:rsidRPr="00B133B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ignIn.jsp</w:t>
            </w:r>
            <w:proofErr w:type="spellEnd"/>
          </w:p>
        </w:tc>
      </w:tr>
      <w:tr w:rsidR="002172F7" w14:paraId="65462363" w14:textId="77777777" w:rsidTr="00EE2615">
        <w:tc>
          <w:tcPr>
            <w:tcW w:w="10456" w:type="dxa"/>
          </w:tcPr>
          <w:p w14:paraId="51C3CA6B" w14:textId="6A35C8AE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%</w:t>
            </w:r>
            <w:r w:rsidR="00744EC1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@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page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contentType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text/html; charset=utf-8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%&gt;</w:t>
            </w:r>
          </w:p>
          <w:p w14:paraId="5F393F3D" w14:textId="54F3DD8F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lt;%</w:t>
            </w:r>
            <w:r w:rsidR="00744EC1" w:rsidRPr="00785F1A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@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page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00FF"/>
                <w:kern w:val="0"/>
                <w:sz w:val="20"/>
                <w:szCs w:val="24"/>
                <w:highlight w:val="yellow"/>
              </w:rPr>
              <w:t>import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</w:t>
            </w:r>
            <w:r w:rsidR="00744EC1" w:rsidRPr="00785F1A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“=</w:t>
            </w:r>
            <w:proofErr w:type="spellStart"/>
            <w:proofErr w:type="gram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java.sql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.*</w:t>
            </w:r>
            <w:proofErr w:type="gramEnd"/>
            <w:r w:rsidRPr="00B31E59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 %&gt;</w:t>
            </w:r>
          </w:p>
          <w:p w14:paraId="323BF53B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&lt;%@ page import="</w:t>
            </w:r>
            <w:proofErr w:type="spellStart"/>
            <w:proofErr w:type="gram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java.util</w:t>
            </w:r>
            <w:proofErr w:type="gram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.ArrayLis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 %&gt;</w:t>
            </w:r>
          </w:p>
          <w:p w14:paraId="413BABC1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2938E45B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&lt;%</w:t>
            </w:r>
          </w:p>
          <w:p w14:paraId="069D375A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proofErr w:type="gram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request.setCharacterEncoding</w:t>
            </w:r>
            <w:proofErr w:type="spellEnd"/>
            <w:proofErr w:type="gram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("utf-8");</w:t>
            </w:r>
          </w:p>
          <w:p w14:paraId="58612553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</w:p>
          <w:p w14:paraId="21E1D2BF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 xml:space="preserve">        //</w:t>
            </w:r>
            <w:proofErr w:type="spell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>url</w:t>
            </w:r>
            <w:proofErr w:type="spell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 xml:space="preserve"> </w:t>
            </w:r>
            <w:proofErr w:type="spellStart"/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  <w:lang w:eastAsia="ko-KR"/>
              </w:rPr>
              <w:t>쿼리스트링을</w:t>
            </w:r>
            <w:proofErr w:type="spell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  <w:lang w:eastAsia="ko-KR"/>
              </w:rPr>
              <w:t>통한</w:t>
            </w: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  <w:lang w:eastAsia="ko-KR"/>
              </w:rPr>
              <w:t>입력</w:t>
            </w: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  <w:lang w:eastAsia="ko-KR"/>
              </w:rPr>
              <w:t>값</w:t>
            </w: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  <w:lang w:eastAsia="ko-KR"/>
              </w:rPr>
              <w:t>저장</w:t>
            </w:r>
          </w:p>
          <w:p w14:paraId="6F5EAAF2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 xml:space="preserve">String id = </w:t>
            </w:r>
            <w:proofErr w:type="spellStart"/>
            <w:proofErr w:type="gramStart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request.getParameter</w:t>
            </w:r>
            <w:proofErr w:type="spellEnd"/>
            <w:proofErr w:type="gramEnd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("id");</w:t>
            </w:r>
          </w:p>
          <w:p w14:paraId="1DD103A5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String pw = </w:t>
            </w:r>
            <w:proofErr w:type="spellStart"/>
            <w:proofErr w:type="gram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request.getParameter</w:t>
            </w:r>
            <w:proofErr w:type="spellEnd"/>
            <w:proofErr w:type="gram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("pw");</w:t>
            </w:r>
          </w:p>
          <w:p w14:paraId="7685A2FC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</w:p>
          <w:p w14:paraId="7FCA99C6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//DB</w:t>
            </w:r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</w:rPr>
              <w:t>에</w:t>
            </w: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</w:rPr>
              <w:t>저장된</w:t>
            </w: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</w:rPr>
              <w:t>데이터</w:t>
            </w:r>
          </w:p>
          <w:p w14:paraId="1A7A476E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ArrayLis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 xml:space="preserve"> &lt;String&gt;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passId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 xml:space="preserve"> = new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ArrayLis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&lt;String</w:t>
            </w:r>
            <w:proofErr w:type="gramStart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&gt;(</w:t>
            </w:r>
            <w:proofErr w:type="gramEnd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);</w:t>
            </w:r>
          </w:p>
          <w:p w14:paraId="6012FC3C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ArrayList</w:t>
            </w:r>
            <w:proofErr w:type="spell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&lt;String&gt; </w:t>
            </w:r>
            <w:proofErr w:type="spell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passPw</w:t>
            </w:r>
            <w:proofErr w:type="spell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= new </w:t>
            </w:r>
            <w:proofErr w:type="spell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ArrayList</w:t>
            </w:r>
            <w:proofErr w:type="spell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&lt;String</w:t>
            </w:r>
            <w:proofErr w:type="gram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&gt;(</w:t>
            </w:r>
            <w:proofErr w:type="gram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);</w:t>
            </w:r>
          </w:p>
          <w:p w14:paraId="53636941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boolean</w:t>
            </w:r>
            <w:proofErr w:type="spell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Enter = </w:t>
            </w:r>
            <w:proofErr w:type="gram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false;</w:t>
            </w:r>
            <w:proofErr w:type="gramEnd"/>
          </w:p>
          <w:p w14:paraId="27C9CC30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</w:p>
          <w:p w14:paraId="03AB24A8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// MySQL JDBC Driver Loading</w:t>
            </w:r>
          </w:p>
          <w:p w14:paraId="57AA04FD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70AD47" w:themeColor="accent6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Class.forName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("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com.mysql.cj.jdbc.Driver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");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70AD47" w:themeColor="accent6"/>
                <w:kern w:val="0"/>
                <w:sz w:val="20"/>
                <w:szCs w:val="24"/>
                <w:highlight w:val="yellow"/>
              </w:rPr>
              <w:t xml:space="preserve"> //JDBC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70AD47" w:themeColor="accent6"/>
                <w:kern w:val="0"/>
                <w:sz w:val="20"/>
                <w:szCs w:val="24"/>
                <w:highlight w:val="yellow"/>
              </w:rPr>
              <w:t>로딩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70AD47" w:themeColor="accent6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70AD47" w:themeColor="accent6"/>
                <w:kern w:val="0"/>
                <w:sz w:val="20"/>
                <w:szCs w:val="24"/>
                <w:highlight w:val="yellow"/>
              </w:rPr>
              <w:t>함수</w:t>
            </w:r>
          </w:p>
          <w:p w14:paraId="308E5473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</w:p>
          <w:p w14:paraId="5F4A80E3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 xml:space="preserve">String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jdbcDriver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 xml:space="preserve"> ="</w:t>
            </w:r>
            <w:proofErr w:type="spellStart"/>
            <w:proofErr w:type="gram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jdbc:mysql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: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//localhost:3306/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TestDB?serverTimezone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=UTC</w:t>
            </w:r>
            <w:proofErr w:type="gramEnd"/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"; </w:t>
            </w:r>
          </w:p>
          <w:p w14:paraId="483F7EBF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String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bUser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tester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;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mysql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id</w:t>
            </w:r>
          </w:p>
          <w:p w14:paraId="46EE5002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String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bPass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1234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;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mysql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password</w:t>
            </w:r>
          </w:p>
          <w:p w14:paraId="3F8048C6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String query =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select * from user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;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query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에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user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의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*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속성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출력</w:t>
            </w:r>
          </w:p>
          <w:p w14:paraId="3774AAEC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11CDF528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 Create DB Connection</w:t>
            </w:r>
          </w:p>
          <w:p w14:paraId="2542B5B5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Connection conn =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DriverManager.getConnection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jdbcDriver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,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dbUser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,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dbPass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);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//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접속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시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highlight w:val="yellow"/>
              </w:rPr>
              <w:t>도</w:t>
            </w:r>
          </w:p>
          <w:p w14:paraId="0B41A0BF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6FC07781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 Create Statement</w:t>
            </w:r>
          </w:p>
          <w:p w14:paraId="45B591F0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Statement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stm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=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conn.createStatemen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();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//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접속한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객체에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Statement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생성</w:t>
            </w:r>
          </w:p>
          <w:p w14:paraId="61AC8A9D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334E8E7D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// Run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Qeury</w:t>
            </w:r>
            <w:proofErr w:type="spellEnd"/>
          </w:p>
          <w:p w14:paraId="67BD2900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ResultSe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rs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=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stmt.executeQuery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(query);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//query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실행</w:t>
            </w:r>
          </w:p>
          <w:p w14:paraId="5EDACBCD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rs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: query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를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실행한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결과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result set</w:t>
            </w:r>
          </w:p>
          <w:p w14:paraId="0AC95968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6977ADC4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 Print Result (Run by Query)</w:t>
            </w:r>
          </w:p>
          <w:p w14:paraId="2F5220E1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</w:p>
          <w:p w14:paraId="7CC4280F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00FF"/>
                <w:kern w:val="0"/>
                <w:sz w:val="20"/>
                <w:szCs w:val="24"/>
                <w:highlight w:val="yellow"/>
              </w:rPr>
              <w:t>while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rs.nex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()) { 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//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rs</w:t>
            </w:r>
            <w:proofErr w:type="spellEnd"/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를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한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줄씩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반복</w:t>
            </w:r>
          </w:p>
          <w:p w14:paraId="0C41BCDE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lastRenderedPageBreak/>
              <w:t xml:space="preserve">        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passId.add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proofErr w:type="spellStart"/>
            <w:proofErr w:type="gram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rs.getString</w:t>
            </w:r>
            <w:proofErr w:type="spellEnd"/>
            <w:proofErr w:type="gram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id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);</w:t>
            </w:r>
          </w:p>
          <w:p w14:paraId="50F73609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passPw.add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proofErr w:type="spellStart"/>
            <w:proofErr w:type="gram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rs.getString</w:t>
            </w:r>
            <w:proofErr w:type="spellEnd"/>
            <w:proofErr w:type="gram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passwd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);</w:t>
            </w:r>
          </w:p>
          <w:p w14:paraId="36E0E99C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}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while(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rs.next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())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끝</w:t>
            </w:r>
          </w:p>
          <w:p w14:paraId="6D6EE68D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%&gt;</w:t>
            </w:r>
          </w:p>
          <w:p w14:paraId="528FAA1B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6C7DA373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2AF46438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%</w:t>
            </w:r>
          </w:p>
          <w:p w14:paraId="7CB5927B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proofErr w:type="gramStart"/>
            <w:r w:rsidRPr="00B31E59">
              <w:rPr>
                <w:rFonts w:ascii="맑은 고딕" w:eastAsia="맑은 고딕" w:hAnsi="맑은 고딕" w:cs="MS Gothic"/>
                <w:b/>
                <w:bCs/>
                <w:color w:val="0000FF"/>
                <w:kern w:val="0"/>
                <w:sz w:val="20"/>
                <w:szCs w:val="24"/>
                <w:highlight w:val="yellow"/>
              </w:rPr>
              <w:t>for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gramEnd"/>
            <w:r w:rsidRPr="00B31E59">
              <w:rPr>
                <w:rFonts w:ascii="맑은 고딕" w:eastAsia="맑은 고딕" w:hAnsi="맑은 고딕" w:cs="MS Gothic"/>
                <w:b/>
                <w:bCs/>
                <w:color w:val="2B91AF"/>
                <w:kern w:val="0"/>
                <w:sz w:val="20"/>
                <w:szCs w:val="24"/>
                <w:highlight w:val="yellow"/>
              </w:rPr>
              <w:t>int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i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=0;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i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lt;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passId.size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();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i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++){</w:t>
            </w:r>
          </w:p>
          <w:p w14:paraId="5CC1663A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00FF"/>
                <w:kern w:val="0"/>
                <w:sz w:val="20"/>
                <w:szCs w:val="24"/>
                <w:highlight w:val="yellow"/>
              </w:rPr>
              <w:t>if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id.equals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passId.ge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i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))&amp;&amp;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pw.equals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passPw.ge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i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))){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//ID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와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PW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가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일치할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시</w:t>
            </w:r>
          </w:p>
          <w:p w14:paraId="027BAE7E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        Enter = </w:t>
            </w:r>
            <w:proofErr w:type="gramStart"/>
            <w:r w:rsidRPr="00B31E59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true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;</w:t>
            </w:r>
            <w:proofErr w:type="gramEnd"/>
          </w:p>
          <w:p w14:paraId="5DE1CF12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  <w:t xml:space="preserve">                        </w:t>
            </w:r>
            <w:r w:rsidRPr="00B31E59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  <w:lang w:eastAsia="ko-KR"/>
              </w:rPr>
              <w:t>break</w:t>
            </w:r>
            <w:proofErr w:type="gram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  <w:t xml:space="preserve">;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>/</w:t>
            </w:r>
            <w:proofErr w:type="gramEnd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>/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일치하면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바로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for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문을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빠져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나간다</w:t>
            </w:r>
          </w:p>
          <w:p w14:paraId="3AD1C154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  <w:t xml:space="preserve">                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}</w:t>
            </w:r>
          </w:p>
          <w:p w14:paraId="1BF2918E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proofErr w:type="gramStart"/>
            <w:r w:rsidRPr="00B31E59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else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{</w:t>
            </w:r>
            <w:proofErr w:type="gramEnd"/>
          </w:p>
          <w:p w14:paraId="43C6A67D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        Enter = </w:t>
            </w:r>
            <w:proofErr w:type="gramStart"/>
            <w:r w:rsidRPr="00B31E59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false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;</w:t>
            </w:r>
            <w:proofErr w:type="gramEnd"/>
          </w:p>
          <w:p w14:paraId="36EDE233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}</w:t>
            </w:r>
          </w:p>
          <w:p w14:paraId="5F0BA1BB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}</w:t>
            </w:r>
          </w:p>
          <w:p w14:paraId="5C486FA7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proofErr w:type="gramStart"/>
            <w:r w:rsidRPr="00B31E59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if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proofErr w:type="gram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Enter == </w:t>
            </w:r>
            <w:r w:rsidRPr="00B31E59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true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</w:t>
            </w:r>
          </w:p>
          <w:p w14:paraId="61F04902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proofErr w:type="spellStart"/>
            <w:proofErr w:type="gram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out.println</w:t>
            </w:r>
            <w:proofErr w:type="spellEnd"/>
            <w:proofErr w:type="gram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 xml:space="preserve">"Login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Succese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!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;</w:t>
            </w:r>
          </w:p>
          <w:p w14:paraId="5A2DCEC8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else</w:t>
            </w:r>
          </w:p>
          <w:p w14:paraId="2A62AE91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proofErr w:type="spellStart"/>
            <w:proofErr w:type="gram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out.println</w:t>
            </w:r>
            <w:proofErr w:type="spellEnd"/>
            <w:proofErr w:type="gram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Login fail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;</w:t>
            </w:r>
          </w:p>
          <w:p w14:paraId="02612E9E" w14:textId="217B33C8" w:rsidR="002172F7" w:rsidRPr="003A527C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%&gt;</w:t>
            </w:r>
          </w:p>
        </w:tc>
      </w:tr>
    </w:tbl>
    <w:p w14:paraId="2DE2658E" w14:textId="3D2A4101" w:rsidR="001F4469" w:rsidRPr="00DC5E36" w:rsidRDefault="001F4469" w:rsidP="001F4469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lastRenderedPageBreak/>
        <w:t>&lt;%@ page import ="</w:t>
      </w:r>
      <w:proofErr w:type="spellStart"/>
      <w:proofErr w:type="gramStart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java.sql</w:t>
      </w:r>
      <w:proofErr w:type="spellEnd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.*</w:t>
      </w:r>
      <w:proofErr w:type="gramEnd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" %&gt;</w:t>
      </w:r>
    </w:p>
    <w:p w14:paraId="190C9A35" w14:textId="7E28ADBB" w:rsidR="00DC5E36" w:rsidRPr="001F4469" w:rsidRDefault="00DC5E36" w:rsidP="00DC5E36">
      <w:pPr>
        <w:pStyle w:val="a3"/>
        <w:numPr>
          <w:ilvl w:val="1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C5E3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java에서 SQL을 사용하기 위한 import 선언</w:t>
      </w:r>
    </w:p>
    <w:p w14:paraId="33CB4B4F" w14:textId="2401320D" w:rsidR="001F4469" w:rsidRPr="00DC5E36" w:rsidRDefault="001F4469" w:rsidP="001F4469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lt;%@ page import="</w:t>
      </w:r>
      <w:proofErr w:type="spellStart"/>
      <w:proofErr w:type="gramStart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java.util</w:t>
      </w:r>
      <w:proofErr w:type="gramEnd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.ArrayList</w:t>
      </w:r>
      <w:proofErr w:type="spellEnd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" %&gt;</w:t>
      </w:r>
    </w:p>
    <w:p w14:paraId="5CE9F164" w14:textId="05183F0E" w:rsidR="00DC5E36" w:rsidRPr="001F4469" w:rsidRDefault="00DC5E36" w:rsidP="00DC5E36">
      <w:pPr>
        <w:pStyle w:val="a3"/>
        <w:numPr>
          <w:ilvl w:val="1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C5E3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java에서 </w:t>
      </w:r>
      <w:proofErr w:type="spellStart"/>
      <w:r w:rsidRPr="00DC5E3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ArrayList</w:t>
      </w:r>
      <w:proofErr w:type="spellEnd"/>
      <w:r w:rsidRPr="00DC5E3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를 사용하기 위한 import 선언</w:t>
      </w:r>
    </w:p>
    <w:p w14:paraId="0E21778F" w14:textId="54606F07" w:rsidR="001F4469" w:rsidRDefault="001F4469" w:rsidP="001F4469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Class.forName</w:t>
      </w:r>
      <w:proofErr w:type="spellEnd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"</w:t>
      </w:r>
      <w:proofErr w:type="spellStart"/>
      <w:proofErr w:type="gramStart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com.mysql</w:t>
      </w:r>
      <w:proofErr w:type="gramEnd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.cj.jdbc.Driver</w:t>
      </w:r>
      <w:proofErr w:type="spellEnd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")</w:t>
      </w:r>
    </w:p>
    <w:p w14:paraId="12904B71" w14:textId="6E15073B" w:rsidR="00DC5E36" w:rsidRDefault="00DC5E36" w:rsidP="00DC5E36">
      <w:pPr>
        <w:pStyle w:val="a3"/>
        <w:numPr>
          <w:ilvl w:val="1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C5E3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JDBC 드라이버 로딩</w:t>
      </w:r>
    </w:p>
    <w:p w14:paraId="0A777D5D" w14:textId="4D631A20" w:rsidR="001F4469" w:rsidRPr="00EC122C" w:rsidRDefault="001F4469" w:rsidP="001F4469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String </w:t>
      </w:r>
      <w:proofErr w:type="spellStart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jdbcDriver</w:t>
      </w:r>
      <w:proofErr w:type="spellEnd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 ="</w:t>
      </w:r>
      <w:r w:rsidRPr="00785F1A">
        <w:rPr>
          <w:rFonts w:ascii="맑은 고딕" w:eastAsia="맑은 고딕" w:hAnsi="맑은 고딕"/>
          <w:b/>
          <w:bCs/>
          <w:color w:val="BD3D3D"/>
          <w:sz w:val="20"/>
          <w:szCs w:val="20"/>
          <w:u w:val="dash"/>
          <w:lang w:eastAsia="ko-KR"/>
        </w:rPr>
        <w:t>URL</w:t>
      </w:r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"</w:t>
      </w:r>
    </w:p>
    <w:p w14:paraId="6DEE0B9F" w14:textId="2FE0AA0A" w:rsidR="00EC122C" w:rsidRPr="001F4469" w:rsidRDefault="00EC122C" w:rsidP="00EC122C">
      <w:pPr>
        <w:pStyle w:val="a3"/>
        <w:numPr>
          <w:ilvl w:val="1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DB에 접속할 </w:t>
      </w:r>
      <w:r w:rsidRPr="00785F1A">
        <w:rPr>
          <w:rFonts w:ascii="맑은 고딕" w:eastAsia="맑은 고딕" w:hAnsi="맑은 고딕"/>
          <w:color w:val="BD3D3D"/>
          <w:sz w:val="20"/>
          <w:szCs w:val="20"/>
          <w:u w:val="dash"/>
          <w:lang w:eastAsia="ko-KR"/>
        </w:rPr>
        <w:t>URL</w:t>
      </w:r>
    </w:p>
    <w:p w14:paraId="416F2AE9" w14:textId="71D33066" w:rsidR="001F4469" w:rsidRPr="00EC122C" w:rsidRDefault="001F4469" w:rsidP="001F4469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Connection conn = </w:t>
      </w:r>
      <w:proofErr w:type="spellStart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DriverManager.getConnection</w:t>
      </w:r>
      <w:proofErr w:type="spellEnd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URL, USER, PASSWORD)</w:t>
      </w:r>
    </w:p>
    <w:p w14:paraId="4DF4AFAA" w14:textId="29C0B129" w:rsidR="00EC122C" w:rsidRDefault="00EC122C" w:rsidP="00EC122C">
      <w:pPr>
        <w:pStyle w:val="a3"/>
        <w:numPr>
          <w:ilvl w:val="1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접속을 위한 Connection 객체 생성</w:t>
      </w:r>
    </w:p>
    <w:p w14:paraId="60592F1C" w14:textId="45CA4AA1" w:rsidR="00EC122C" w:rsidRDefault="00EC122C" w:rsidP="00EC122C">
      <w:pPr>
        <w:pStyle w:val="a3"/>
        <w:numPr>
          <w:ilvl w:val="2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gramStart"/>
      <w:r w:rsidRPr="00EC122C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URL</w:t>
      </w: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:</w:t>
      </w:r>
      <w:proofErr w:type="gramEnd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접속할 DB 주소</w:t>
      </w:r>
    </w:p>
    <w:p w14:paraId="4790C39E" w14:textId="507EC427" w:rsidR="00EC122C" w:rsidRPr="00EC122C" w:rsidRDefault="00EC122C" w:rsidP="00EC122C">
      <w:pPr>
        <w:pStyle w:val="a3"/>
        <w:numPr>
          <w:ilvl w:val="2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gramStart"/>
      <w:r w:rsidRPr="00EC122C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USER</w:t>
      </w: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:</w:t>
      </w:r>
      <w:proofErr w:type="gramEnd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EC122C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사용자의</w:t>
      </w: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EC122C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이름</w:t>
      </w:r>
    </w:p>
    <w:p w14:paraId="5FEFE2B3" w14:textId="1FCE609D" w:rsidR="00EC122C" w:rsidRPr="00EC122C" w:rsidRDefault="00EC122C" w:rsidP="00EC122C">
      <w:pPr>
        <w:pStyle w:val="a3"/>
        <w:numPr>
          <w:ilvl w:val="2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gramStart"/>
      <w:r w:rsidRPr="00EC122C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PASSWORD</w:t>
      </w: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:</w:t>
      </w:r>
      <w:proofErr w:type="gramEnd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EC122C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사용자의</w:t>
      </w: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EC122C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패스워드</w:t>
      </w:r>
    </w:p>
    <w:p w14:paraId="204346F0" w14:textId="0497B6BD" w:rsidR="001F4469" w:rsidRPr="00EC122C" w:rsidRDefault="00DC5E36" w:rsidP="001F4469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Statement </w:t>
      </w:r>
      <w:proofErr w:type="spellStart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stmt</w:t>
      </w:r>
      <w:proofErr w:type="spellEnd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 = </w:t>
      </w:r>
      <w:proofErr w:type="spellStart"/>
      <w:proofErr w:type="gramStart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conn.createStatement</w:t>
      </w:r>
      <w:proofErr w:type="spellEnd"/>
      <w:proofErr w:type="gramEnd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)</w:t>
      </w:r>
    </w:p>
    <w:p w14:paraId="4B4A1DD7" w14:textId="29654D65" w:rsidR="00EC122C" w:rsidRPr="00DC5E36" w:rsidRDefault="00EC122C" w:rsidP="00EC122C">
      <w:pPr>
        <w:pStyle w:val="a3"/>
        <w:numPr>
          <w:ilvl w:val="1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SQL 명령문을 전달하기 위한 Statement 객체 생성</w:t>
      </w:r>
    </w:p>
    <w:p w14:paraId="575F6599" w14:textId="16AE32C9" w:rsidR="00DC5E36" w:rsidRPr="00992EE4" w:rsidRDefault="00DC5E36" w:rsidP="001F4469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ResultSet</w:t>
      </w:r>
      <w:proofErr w:type="spellEnd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rs</w:t>
      </w:r>
      <w:proofErr w:type="spellEnd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 = </w:t>
      </w:r>
      <w:proofErr w:type="spellStart"/>
      <w:proofErr w:type="gramStart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stmt.executeQuery</w:t>
      </w:r>
      <w:proofErr w:type="spellEnd"/>
      <w:proofErr w:type="gramEnd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query)</w:t>
      </w:r>
    </w:p>
    <w:p w14:paraId="33DEF77A" w14:textId="59FDF54B" w:rsidR="00992EE4" w:rsidRPr="00DC5E36" w:rsidRDefault="00992EE4" w:rsidP="00992EE4">
      <w:pPr>
        <w:pStyle w:val="a3"/>
        <w:numPr>
          <w:ilvl w:val="1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992EE4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Statement 객체에 </w:t>
      </w:r>
      <w:r w:rsidRPr="00785F1A">
        <w:rPr>
          <w:rFonts w:ascii="맑은 고딕" w:eastAsia="맑은 고딕" w:hAnsi="맑은 고딕"/>
          <w:color w:val="BD3D3D"/>
          <w:sz w:val="20"/>
          <w:szCs w:val="20"/>
          <w:u w:val="dash"/>
          <w:lang w:eastAsia="ko-KR"/>
        </w:rPr>
        <w:t>query</w:t>
      </w:r>
      <w:r w:rsidRPr="00992EE4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실행</w:t>
      </w:r>
    </w:p>
    <w:p w14:paraId="5C936E1F" w14:textId="436627A4" w:rsidR="00992EE4" w:rsidRPr="00785F1A" w:rsidRDefault="00DC5E36" w:rsidP="00785F1A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785F1A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while(</w:t>
      </w:r>
      <w:proofErr w:type="spellStart"/>
      <w:proofErr w:type="gramStart"/>
      <w:r w:rsidRPr="00785F1A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rs.next</w:t>
      </w:r>
      <w:proofErr w:type="spellEnd"/>
      <w:proofErr w:type="gramEnd"/>
      <w:r w:rsidRPr="00785F1A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)) { }</w:t>
      </w:r>
      <w:r w:rsidR="00785F1A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 : </w:t>
      </w:r>
      <w:r w:rsidR="00992EE4" w:rsidRPr="00785F1A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DB 데이터를 하나씩 반복하며 검색한다</w:t>
      </w:r>
    </w:p>
    <w:p w14:paraId="12DCBD34" w14:textId="77777777" w:rsidR="00A24A9C" w:rsidRPr="00116446" w:rsidRDefault="00A24A9C" w:rsidP="00116446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11644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4A9C" w14:paraId="44DB182E" w14:textId="77777777" w:rsidTr="00E03995">
        <w:tc>
          <w:tcPr>
            <w:tcW w:w="10456" w:type="dxa"/>
            <w:shd w:val="clear" w:color="auto" w:fill="BFBFBF" w:themeFill="background1" w:themeFillShade="BF"/>
          </w:tcPr>
          <w:p w14:paraId="39531F0D" w14:textId="65FCC794" w:rsidR="00A24A9C" w:rsidRPr="002172F7" w:rsidRDefault="00A24A9C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proofErr w:type="spellStart"/>
            <w:r w:rsidR="004D4396" w:rsidRPr="004D439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ignUp.jsp</w:t>
            </w:r>
            <w:proofErr w:type="spellEnd"/>
          </w:p>
        </w:tc>
      </w:tr>
      <w:tr w:rsidR="00A24A9C" w14:paraId="0BF43167" w14:textId="77777777" w:rsidTr="00E03995">
        <w:tc>
          <w:tcPr>
            <w:tcW w:w="10456" w:type="dxa"/>
          </w:tcPr>
          <w:p w14:paraId="602B9BCD" w14:textId="18D4FF92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%</w:t>
            </w:r>
            <w:r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@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page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contentType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text/html; charset=utf-8"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%&gt;</w:t>
            </w:r>
          </w:p>
          <w:p w14:paraId="0404F22D" w14:textId="611A1614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%</w:t>
            </w:r>
            <w:r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@</w:t>
            </w:r>
            <w:r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page </w:t>
            </w:r>
            <w:r w:rsidRPr="00A64B73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import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= ”</w:t>
            </w:r>
            <w:proofErr w:type="spellStart"/>
            <w:proofErr w:type="gram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java.sql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.*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 %&gt;</w:t>
            </w:r>
          </w:p>
          <w:p w14:paraId="4CCB4EA3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&lt;%@ page import="</w:t>
            </w:r>
            <w:proofErr w:type="spellStart"/>
            <w:proofErr w:type="gramStart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java.util</w:t>
            </w:r>
            <w:proofErr w:type="gramEnd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.ArrayList</w:t>
            </w:r>
            <w:proofErr w:type="spellEnd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" %&gt;</w:t>
            </w:r>
          </w:p>
          <w:p w14:paraId="2E949616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</w:p>
          <w:p w14:paraId="154E9FCA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&lt;%</w:t>
            </w:r>
          </w:p>
          <w:p w14:paraId="0454BB0A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proofErr w:type="gramStart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request.setCharacterEncoding</w:t>
            </w:r>
            <w:proofErr w:type="spellEnd"/>
            <w:proofErr w:type="gramEnd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("utf-8");</w:t>
            </w:r>
          </w:p>
          <w:p w14:paraId="41981A04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String id = </w:t>
            </w:r>
            <w:proofErr w:type="spellStart"/>
            <w:proofErr w:type="gramStart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request.getParameter</w:t>
            </w:r>
            <w:proofErr w:type="spellEnd"/>
            <w:proofErr w:type="gramEnd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("id");</w:t>
            </w:r>
          </w:p>
          <w:p w14:paraId="032AEBD1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String pw = </w:t>
            </w:r>
            <w:proofErr w:type="spellStart"/>
            <w:proofErr w:type="gramStart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request.getParameter</w:t>
            </w:r>
            <w:proofErr w:type="spellEnd"/>
            <w:proofErr w:type="gramEnd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("pw");</w:t>
            </w:r>
          </w:p>
          <w:p w14:paraId="20A554AB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</w:p>
          <w:p w14:paraId="01ADF041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ArrayList</w:t>
            </w:r>
            <w:proofErr w:type="spellEnd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&lt;String&gt; </w:t>
            </w:r>
            <w:proofErr w:type="spellStart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passId</w:t>
            </w:r>
            <w:proofErr w:type="spellEnd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= new </w:t>
            </w:r>
            <w:proofErr w:type="spellStart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ArrayList</w:t>
            </w:r>
            <w:proofErr w:type="spellEnd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&lt;String</w:t>
            </w:r>
            <w:proofErr w:type="gramStart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&gt;(</w:t>
            </w:r>
            <w:proofErr w:type="gramEnd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);</w:t>
            </w:r>
          </w:p>
          <w:p w14:paraId="08E6A6B6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ArrayList</w:t>
            </w:r>
            <w:proofErr w:type="spellEnd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&lt;String&gt; </w:t>
            </w:r>
            <w:proofErr w:type="spellStart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passPw</w:t>
            </w:r>
            <w:proofErr w:type="spellEnd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= new </w:t>
            </w:r>
            <w:proofErr w:type="spellStart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ArrayList</w:t>
            </w:r>
            <w:proofErr w:type="spellEnd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&lt;String</w:t>
            </w:r>
            <w:proofErr w:type="gramStart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&gt;(</w:t>
            </w:r>
            <w:proofErr w:type="gramEnd"/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);</w:t>
            </w:r>
          </w:p>
          <w:p w14:paraId="13965755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</w:p>
          <w:p w14:paraId="09A11FBB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</w:t>
            </w:r>
            <w:r w:rsidRPr="00A64B73">
              <w:rPr>
                <w:rFonts w:ascii="맑은 고딕" w:eastAsia="맑은 고딕" w:hAnsi="맑은 고딕" w:cs="MS Gothic"/>
                <w:color w:val="70AD47" w:themeColor="accent6"/>
                <w:kern w:val="0"/>
                <w:sz w:val="20"/>
                <w:szCs w:val="24"/>
              </w:rPr>
              <w:t xml:space="preserve"> // MySQL JDBC Driver Loading</w:t>
            </w:r>
          </w:p>
          <w:p w14:paraId="054AF495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Class.forName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("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com.mysql.cj.jdbc.Driver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)</w:t>
            </w:r>
            <w:r w:rsidRPr="00A64B73">
              <w:rPr>
                <w:rFonts w:ascii="맑은 고딕" w:eastAsia="맑은 고딕" w:hAnsi="맑은 고딕" w:cs="MS Gothic"/>
                <w:color w:val="70AD47" w:themeColor="accent6"/>
                <w:kern w:val="0"/>
                <w:sz w:val="20"/>
                <w:szCs w:val="24"/>
              </w:rPr>
              <w:t xml:space="preserve">; //JDBC </w:t>
            </w:r>
            <w:r w:rsidRPr="00A64B73">
              <w:rPr>
                <w:rFonts w:ascii="맑은 고딕" w:eastAsia="맑은 고딕" w:hAnsi="맑은 고딕" w:cs="맑은 고딕" w:hint="eastAsia"/>
                <w:color w:val="70AD47" w:themeColor="accent6"/>
                <w:kern w:val="0"/>
                <w:sz w:val="20"/>
                <w:szCs w:val="24"/>
              </w:rPr>
              <w:t>로딩</w:t>
            </w:r>
            <w:r w:rsidRPr="00A64B73">
              <w:rPr>
                <w:rFonts w:ascii="맑은 고딕" w:eastAsia="맑은 고딕" w:hAnsi="맑은 고딕" w:cs="MS Gothic"/>
                <w:color w:val="70AD47" w:themeColor="accent6"/>
                <w:kern w:val="0"/>
                <w:sz w:val="20"/>
                <w:szCs w:val="24"/>
              </w:rPr>
              <w:t xml:space="preserve"> </w:t>
            </w:r>
            <w:r w:rsidRPr="00A64B73">
              <w:rPr>
                <w:rFonts w:ascii="맑은 고딕" w:eastAsia="맑은 고딕" w:hAnsi="맑은 고딕" w:cs="맑은 고딕" w:hint="eastAsia"/>
                <w:color w:val="70AD47" w:themeColor="accent6"/>
                <w:kern w:val="0"/>
                <w:sz w:val="20"/>
                <w:szCs w:val="24"/>
              </w:rPr>
              <w:t>함수</w:t>
            </w:r>
          </w:p>
          <w:p w14:paraId="2795B755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35A706BE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 xml:space="preserve">        String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jdbcDriver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 xml:space="preserve"> ="</w:t>
            </w:r>
            <w:proofErr w:type="spellStart"/>
            <w:proofErr w:type="gram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jdbc:mysql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: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localhost:3306/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TestDB?serverTimezone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=UTC</w:t>
            </w:r>
            <w:proofErr w:type="gramEnd"/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"; </w:t>
            </w:r>
          </w:p>
          <w:p w14:paraId="63BA7476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String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bUser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tester"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; 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mysql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id</w:t>
            </w:r>
          </w:p>
          <w:p w14:paraId="0312B554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String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bPass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1234"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; 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mysql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password</w:t>
            </w:r>
          </w:p>
          <w:p w14:paraId="7FC2FE8D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String query =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select * from user"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; 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query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에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user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의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* 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속성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출력</w:t>
            </w:r>
          </w:p>
          <w:p w14:paraId="76AC596A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4CEF2188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 Create DB Connection</w:t>
            </w:r>
          </w:p>
          <w:p w14:paraId="0CE63926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Connection conn =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riverManager.getConnection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jdbcDriver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,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bUser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,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bPass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); 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접속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시도</w:t>
            </w:r>
          </w:p>
          <w:p w14:paraId="772B1901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4B6B3007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 Create Statement</w:t>
            </w:r>
          </w:p>
          <w:p w14:paraId="6A1E4F56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Statement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stmt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conn.createStatement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(); 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접속한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객체에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Statement 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생성</w:t>
            </w:r>
          </w:p>
          <w:p w14:paraId="27D68B6F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6CAFD818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// Run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Qeury</w:t>
            </w:r>
            <w:proofErr w:type="spellEnd"/>
          </w:p>
          <w:p w14:paraId="31020875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ResultSet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rs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stmt.executeQuery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(query); 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//query 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실행</w:t>
            </w:r>
          </w:p>
          <w:p w14:paraId="360B2E2C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rs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: query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를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실행한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결과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result set</w:t>
            </w:r>
          </w:p>
          <w:p w14:paraId="65F71444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52D15D14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A64B73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while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proofErr w:type="spellStart"/>
            <w:proofErr w:type="gram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rs.next</w:t>
            </w:r>
            <w:proofErr w:type="spellEnd"/>
            <w:proofErr w:type="gram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)){</w:t>
            </w:r>
          </w:p>
          <w:p w14:paraId="44ECA314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passId.add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proofErr w:type="spellStart"/>
            <w:proofErr w:type="gram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rs.getString</w:t>
            </w:r>
            <w:proofErr w:type="spellEnd"/>
            <w:proofErr w:type="gram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id"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);</w:t>
            </w:r>
          </w:p>
          <w:p w14:paraId="453915CD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passPw.add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proofErr w:type="spellStart"/>
            <w:proofErr w:type="gram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rs.getString</w:t>
            </w:r>
            <w:proofErr w:type="spellEnd"/>
            <w:proofErr w:type="gram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passwd"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);</w:t>
            </w:r>
          </w:p>
          <w:p w14:paraId="3A0623A7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}</w:t>
            </w:r>
          </w:p>
          <w:p w14:paraId="189290C4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%&gt;</w:t>
            </w:r>
          </w:p>
          <w:p w14:paraId="49C8738A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2A0541C9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%</w:t>
            </w:r>
          </w:p>
          <w:p w14:paraId="26B98EE4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lastRenderedPageBreak/>
              <w:t xml:space="preserve">        </w:t>
            </w:r>
            <w:proofErr w:type="gramStart"/>
            <w:r w:rsidRPr="00A64B73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for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proofErr w:type="gramEnd"/>
            <w:r w:rsidRPr="00A64B73">
              <w:rPr>
                <w:rFonts w:ascii="맑은 고딕" w:eastAsia="맑은 고딕" w:hAnsi="맑은 고딕" w:cs="MS Gothic"/>
                <w:color w:val="2B91AF"/>
                <w:kern w:val="0"/>
                <w:sz w:val="20"/>
                <w:szCs w:val="24"/>
              </w:rPr>
              <w:t>int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i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=0;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i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passId.size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();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i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++){</w:t>
            </w:r>
          </w:p>
          <w:p w14:paraId="37AB969F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r w:rsidRPr="00A64B73">
              <w:rPr>
                <w:rFonts w:ascii="맑은 고딕" w:eastAsia="맑은 고딕" w:hAnsi="맑은 고딕" w:cs="MS Gothic"/>
                <w:b/>
                <w:bCs/>
                <w:color w:val="0000FF"/>
                <w:kern w:val="0"/>
                <w:sz w:val="20"/>
                <w:szCs w:val="24"/>
                <w:highlight w:val="yellow"/>
              </w:rPr>
              <w:t>if</w:t>
            </w:r>
            <w:r w:rsidRPr="00A64B73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A64B73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id.equals</w:t>
            </w:r>
            <w:proofErr w:type="spellEnd"/>
            <w:r w:rsidRPr="00A64B73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A64B73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passId.get</w:t>
            </w:r>
            <w:proofErr w:type="spellEnd"/>
            <w:r w:rsidRPr="00A64B73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A64B73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i</w:t>
            </w:r>
            <w:proofErr w:type="spellEnd"/>
            <w:r w:rsidRPr="00A64B73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))){ </w:t>
            </w:r>
            <w:r w:rsidRPr="00A64B73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//</w:t>
            </w:r>
            <w:r w:rsidRPr="00A64B73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같은</w:t>
            </w:r>
            <w:r w:rsidRPr="00A64B73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ID</w:t>
            </w:r>
            <w:r w:rsidRPr="00A64B73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가</w:t>
            </w:r>
            <w:r w:rsidRPr="00A64B73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A64B73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있을</w:t>
            </w:r>
            <w:r w:rsidRPr="00A64B73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A64B73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시</w:t>
            </w:r>
          </w:p>
          <w:p w14:paraId="4CBE2AC7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       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out.println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&lt;script&gt;alert('</w:t>
            </w:r>
            <w:r w:rsidRPr="00A64B73">
              <w:rPr>
                <w:rFonts w:ascii="맑은 고딕" w:eastAsia="맑은 고딕" w:hAnsi="맑은 고딕" w:cs="맑은 고딕" w:hint="eastAsia"/>
                <w:color w:val="A31515"/>
                <w:kern w:val="0"/>
                <w:sz w:val="20"/>
                <w:szCs w:val="24"/>
              </w:rPr>
              <w:t>같은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 xml:space="preserve"> </w:t>
            </w:r>
            <w:r w:rsidRPr="00A64B73">
              <w:rPr>
                <w:rFonts w:ascii="맑은 고딕" w:eastAsia="맑은 고딕" w:hAnsi="맑은 고딕" w:cs="맑은 고딕" w:hint="eastAsia"/>
                <w:color w:val="A31515"/>
                <w:kern w:val="0"/>
                <w:sz w:val="20"/>
                <w:szCs w:val="24"/>
              </w:rPr>
              <w:t>계정이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 xml:space="preserve"> </w:t>
            </w:r>
            <w:r w:rsidRPr="00A64B73">
              <w:rPr>
                <w:rFonts w:ascii="맑은 고딕" w:eastAsia="맑은 고딕" w:hAnsi="맑은 고딕" w:cs="맑은 고딕" w:hint="eastAsia"/>
                <w:color w:val="A31515"/>
                <w:kern w:val="0"/>
                <w:sz w:val="20"/>
                <w:szCs w:val="24"/>
              </w:rPr>
              <w:t>존재합니다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.');&lt;/script&gt;"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;</w:t>
            </w:r>
          </w:p>
          <w:p w14:paraId="367BE60A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}</w:t>
            </w:r>
          </w:p>
          <w:p w14:paraId="4A34EDFE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r w:rsidRPr="00A64B73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else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{ 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회원가입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진행</w:t>
            </w:r>
          </w:p>
          <w:p w14:paraId="6B9AF360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        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//SQL 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삽입</w:t>
            </w:r>
          </w:p>
          <w:p w14:paraId="32779C5E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        String insert = 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 xml:space="preserve">"insert into </w:t>
            </w:r>
            <w:proofErr w:type="gramStart"/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user(</w:t>
            </w:r>
            <w:proofErr w:type="gramEnd"/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 xml:space="preserve">ID,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passWd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) values ('"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+ id + 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', '"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+ pw + 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')"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;</w:t>
            </w:r>
          </w:p>
          <w:p w14:paraId="31B68A9B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42F02896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        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executeUpdate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: SQL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의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DML 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수행</w:t>
            </w:r>
          </w:p>
          <w:p w14:paraId="1251D8E3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       </w:t>
            </w:r>
            <w:r w:rsidRPr="00A64B73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</w:t>
            </w:r>
            <w:r w:rsidRPr="00A64B73">
              <w:rPr>
                <w:rFonts w:ascii="맑은 고딕" w:eastAsia="맑은 고딕" w:hAnsi="맑은 고딕" w:cs="MS Gothic"/>
                <w:b/>
                <w:bCs/>
                <w:color w:val="2B91AF"/>
                <w:kern w:val="0"/>
                <w:sz w:val="20"/>
                <w:szCs w:val="24"/>
                <w:highlight w:val="yellow"/>
              </w:rPr>
              <w:t>int</w:t>
            </w:r>
            <w:r w:rsidRPr="00A64B73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count = </w:t>
            </w:r>
            <w:proofErr w:type="spellStart"/>
            <w:proofErr w:type="gramStart"/>
            <w:r w:rsidRPr="00A64B73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stmt.executeUpdate</w:t>
            </w:r>
            <w:proofErr w:type="spellEnd"/>
            <w:proofErr w:type="gramEnd"/>
            <w:r w:rsidRPr="00A64B73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insert);</w:t>
            </w:r>
          </w:p>
          <w:p w14:paraId="68FA407F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        </w:t>
            </w:r>
            <w:r w:rsidRPr="00A64B73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if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(count == 1){ 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성공적으로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저장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시</w:t>
            </w:r>
          </w:p>
          <w:p w14:paraId="638945A4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                </w:t>
            </w:r>
            <w:proofErr w:type="spellStart"/>
            <w:r w:rsidRPr="00A64B73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out.println</w:t>
            </w:r>
            <w:proofErr w:type="spellEnd"/>
            <w:r w:rsidRPr="00A64B73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r w:rsidRPr="00A64B73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&lt;script&gt;alert('</w:t>
            </w:r>
            <w:r w:rsidRPr="00A64B73">
              <w:rPr>
                <w:rFonts w:ascii="맑은 고딕" w:eastAsia="맑은 고딕" w:hAnsi="맑은 고딕" w:cs="맑은 고딕" w:hint="eastAsia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회원가입</w:t>
            </w:r>
            <w:r w:rsidRPr="00A64B73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 xml:space="preserve"> </w:t>
            </w:r>
            <w:r w:rsidRPr="00A64B73">
              <w:rPr>
                <w:rFonts w:ascii="맑은 고딕" w:eastAsia="맑은 고딕" w:hAnsi="맑은 고딕" w:cs="맑은 고딕" w:hint="eastAsia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완료</w:t>
            </w:r>
            <w:r w:rsidRPr="00A64B73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');&lt;/script&gt;"</w:t>
            </w:r>
            <w:r w:rsidRPr="00A64B73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);</w:t>
            </w:r>
          </w:p>
          <w:p w14:paraId="244187EF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        }</w:t>
            </w:r>
          </w:p>
          <w:p w14:paraId="0108B01F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        </w:t>
            </w:r>
            <w:proofErr w:type="gramStart"/>
            <w:r w:rsidRPr="00A64B73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else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{</w:t>
            </w:r>
            <w:proofErr w:type="gramEnd"/>
          </w:p>
          <w:p w14:paraId="45595600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                </w:t>
            </w:r>
            <w:proofErr w:type="spell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out.println</w:t>
            </w:r>
            <w:proofErr w:type="spell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&lt;script&gt;alert('</w:t>
            </w:r>
            <w:r w:rsidRPr="00A64B73">
              <w:rPr>
                <w:rFonts w:ascii="맑은 고딕" w:eastAsia="맑은 고딕" w:hAnsi="맑은 고딕" w:cs="맑은 고딕" w:hint="eastAsia"/>
                <w:color w:val="A31515"/>
                <w:kern w:val="0"/>
                <w:sz w:val="20"/>
                <w:szCs w:val="24"/>
              </w:rPr>
              <w:t>회원가입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 xml:space="preserve"> </w:t>
            </w:r>
            <w:r w:rsidRPr="00A64B73">
              <w:rPr>
                <w:rFonts w:ascii="맑은 고딕" w:eastAsia="맑은 고딕" w:hAnsi="맑은 고딕" w:cs="맑은 고딕" w:hint="eastAsia"/>
                <w:color w:val="A31515"/>
                <w:kern w:val="0"/>
                <w:sz w:val="20"/>
                <w:szCs w:val="24"/>
              </w:rPr>
              <w:t>실패</w:t>
            </w:r>
            <w:r w:rsidRPr="00A64B73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');&lt;/script&gt;"</w:t>
            </w: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;</w:t>
            </w:r>
          </w:p>
          <w:p w14:paraId="0F451572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        }</w:t>
            </w:r>
          </w:p>
          <w:p w14:paraId="68547461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}</w:t>
            </w:r>
          </w:p>
          <w:p w14:paraId="0B018F66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} </w:t>
            </w:r>
            <w:r w:rsidRPr="00A64B73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//for() </w:t>
            </w:r>
            <w:r w:rsidRPr="00A64B73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끝</w:t>
            </w:r>
          </w:p>
          <w:p w14:paraId="55E6ED95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proofErr w:type="spellStart"/>
            <w:proofErr w:type="gram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stmt.close</w:t>
            </w:r>
            <w:proofErr w:type="spellEnd"/>
            <w:proofErr w:type="gram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);</w:t>
            </w:r>
          </w:p>
          <w:p w14:paraId="17354972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proofErr w:type="spellStart"/>
            <w:proofErr w:type="gramStart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conn.close</w:t>
            </w:r>
            <w:proofErr w:type="spellEnd"/>
            <w:proofErr w:type="gramEnd"/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);</w:t>
            </w:r>
          </w:p>
          <w:p w14:paraId="724F457F" w14:textId="77777777" w:rsidR="00A64B73" w:rsidRPr="00A64B73" w:rsidRDefault="00A64B73" w:rsidP="00A64B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64B73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%&gt;</w:t>
            </w:r>
          </w:p>
          <w:p w14:paraId="0A481FAF" w14:textId="5D0241E1" w:rsidR="00A24A9C" w:rsidRPr="003A527C" w:rsidRDefault="00A24A9C" w:rsidP="00E039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hAnsi="맑은 고딕" w:cs="MS Gothic"/>
                <w:color w:val="333333"/>
                <w:kern w:val="0"/>
                <w:sz w:val="20"/>
                <w:szCs w:val="24"/>
              </w:rPr>
            </w:pPr>
          </w:p>
        </w:tc>
      </w:tr>
    </w:tbl>
    <w:p w14:paraId="6C1AC6C6" w14:textId="77777777" w:rsidR="00F657C0" w:rsidRPr="00F657C0" w:rsidRDefault="00F657C0" w:rsidP="00F657C0">
      <w:pPr>
        <w:pStyle w:val="a3"/>
        <w:numPr>
          <w:ilvl w:val="0"/>
          <w:numId w:val="3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lastRenderedPageBreak/>
        <w:t xml:space="preserve">Int </w:t>
      </w:r>
      <w:proofErr w:type="spellStart"/>
      <w:proofErr w:type="gramStart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stmt.executeUpdate</w:t>
      </w:r>
      <w:proofErr w:type="spellEnd"/>
      <w:proofErr w:type="gramEnd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(</w:t>
      </w:r>
      <w:r w:rsidRPr="006A34DB">
        <w:rPr>
          <w:rFonts w:ascii="맑은 고딕" w:eastAsia="맑은 고딕" w:hAnsi="맑은 고딕"/>
          <w:color w:val="BD3D3D"/>
          <w:sz w:val="20"/>
          <w:szCs w:val="20"/>
          <w:u w:val="dash"/>
          <w:lang w:eastAsia="ko-KR"/>
        </w:rPr>
        <w:t>STR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) SQL</w:t>
      </w:r>
      <w:r w:rsidRPr="00F657C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의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DML(</w:t>
      </w:r>
      <w:r w:rsidRPr="006A34DB">
        <w:rPr>
          <w:rFonts w:ascii="맑은 고딕" w:eastAsia="맑은 고딕" w:hAnsi="맑은 고딕"/>
          <w:color w:val="BD3D3D"/>
          <w:sz w:val="20"/>
          <w:szCs w:val="20"/>
          <w:u w:val="dash"/>
          <w:lang w:eastAsia="ko-KR"/>
        </w:rPr>
        <w:t>STR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) </w:t>
      </w:r>
      <w:r w:rsidRPr="00F657C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수행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</w:p>
    <w:p w14:paraId="5A48781D" w14:textId="77777777" w:rsidR="00F657C0" w:rsidRPr="00F657C0" w:rsidRDefault="00F657C0" w:rsidP="00F657C0">
      <w:pPr>
        <w:pStyle w:val="a3"/>
        <w:numPr>
          <w:ilvl w:val="1"/>
          <w:numId w:val="3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return </w:t>
      </w:r>
      <w:proofErr w:type="gramStart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num :</w:t>
      </w:r>
      <w:proofErr w:type="gramEnd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num</w:t>
      </w:r>
      <w:r w:rsidRPr="00F657C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만큼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F657C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반영된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F657C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레코드의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F657C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건수</w:t>
      </w:r>
    </w:p>
    <w:p w14:paraId="2934D6D0" w14:textId="160C2458" w:rsidR="00F657C0" w:rsidRDefault="00F657C0" w:rsidP="00F657C0">
      <w:pPr>
        <w:pStyle w:val="a3"/>
        <w:numPr>
          <w:ilvl w:val="1"/>
          <w:numId w:val="3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return -</w:t>
      </w:r>
      <w:proofErr w:type="gramStart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1 :</w:t>
      </w:r>
      <w:proofErr w:type="gramEnd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create / drop </w:t>
      </w:r>
      <w:r w:rsidRPr="00F657C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수행</w:t>
      </w:r>
    </w:p>
    <w:p w14:paraId="6ADAF20C" w14:textId="70476B7A" w:rsidR="00F657C0" w:rsidRPr="006A34DB" w:rsidRDefault="006A34DB" w:rsidP="006A34DB">
      <w:pPr>
        <w:autoSpaceDE w:val="0"/>
        <w:autoSpaceDN w:val="0"/>
        <w:spacing w:line="240" w:lineRule="auto"/>
        <w:ind w:left="420"/>
        <w:jc w:val="left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//</w:t>
      </w:r>
      <w:r w:rsidRPr="006A34DB"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DML Query 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문은</w:t>
      </w:r>
      <w:r w:rsidRPr="006A34DB"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따로</w:t>
      </w:r>
      <w:r w:rsidRPr="006A34DB"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변수</w:t>
      </w:r>
      <w:r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(</w:t>
      </w: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>String)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로</w:t>
      </w:r>
      <w:r w:rsidRPr="006A34DB"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선언해</w:t>
      </w:r>
      <w:r w:rsidRPr="006A34DB"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주는</w:t>
      </w:r>
      <w:r w:rsidRPr="006A34DB"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것이</w:t>
      </w:r>
      <w:r w:rsidRPr="006A34DB"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좋</w:t>
      </w:r>
      <w:r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다</w:t>
      </w:r>
    </w:p>
    <w:p w14:paraId="2AE0A8ED" w14:textId="58B15196" w:rsidR="00797A5B" w:rsidRPr="00F657C0" w:rsidRDefault="00F657C0" w:rsidP="00F657C0">
      <w:pPr>
        <w:pStyle w:val="a3"/>
        <w:numPr>
          <w:ilvl w:val="0"/>
          <w:numId w:val="3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proofErr w:type="gramStart"/>
      <w:r w:rsidRPr="00F657C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out.println</w:t>
      </w:r>
      <w:proofErr w:type="spellEnd"/>
      <w:proofErr w:type="gramEnd"/>
      <w:r w:rsidRPr="00F657C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"&lt;script&gt;alert('</w:t>
      </w:r>
      <w:r w:rsidRPr="006A34DB">
        <w:rPr>
          <w:rFonts w:ascii="맑은 고딕" w:eastAsia="맑은 고딕" w:hAnsi="맑은 고딕"/>
          <w:b/>
          <w:bCs/>
          <w:color w:val="BD3D3D"/>
          <w:sz w:val="20"/>
          <w:szCs w:val="20"/>
          <w:u w:val="dash"/>
          <w:lang w:eastAsia="ko-KR"/>
        </w:rPr>
        <w:t>STR</w:t>
      </w:r>
      <w:r w:rsidRPr="00F657C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');&lt;/script&gt;")</w:t>
      </w:r>
    </w:p>
    <w:p w14:paraId="2593D0D8" w14:textId="46A78BF9" w:rsidR="00A64B73" w:rsidRDefault="00F657C0" w:rsidP="00F657C0">
      <w:pPr>
        <w:pStyle w:val="a3"/>
        <w:numPr>
          <w:ilvl w:val="1"/>
          <w:numId w:val="3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jsp</w:t>
      </w:r>
      <w:proofErr w:type="spellEnd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에서 내용을 </w:t>
      </w:r>
      <w:r w:rsidRPr="006A34DB">
        <w:rPr>
          <w:rFonts w:ascii="맑은 고딕" w:eastAsia="맑은 고딕" w:hAnsi="맑은 고딕"/>
          <w:color w:val="BD3D3D"/>
          <w:sz w:val="20"/>
          <w:szCs w:val="20"/>
          <w:u w:val="dash"/>
          <w:lang w:eastAsia="ko-KR"/>
        </w:rPr>
        <w:t>STR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로 하는 알람(alert)</w:t>
      </w:r>
      <w:proofErr w:type="spellStart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를</w:t>
      </w:r>
      <w:proofErr w:type="spellEnd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보내는 구문</w:t>
      </w:r>
    </w:p>
    <w:p w14:paraId="62392E06" w14:textId="77777777" w:rsidR="00F657C0" w:rsidRPr="00F657C0" w:rsidRDefault="00A64B73" w:rsidP="00F657C0">
      <w:pPr>
        <w:pStyle w:val="a3"/>
        <w:numPr>
          <w:ilvl w:val="1"/>
          <w:numId w:val="3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p w14:paraId="5C33481A" w14:textId="364327EF" w:rsidR="00797A5B" w:rsidRDefault="00797A5B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2B3172" w14:paraId="086ADA96" w14:textId="77777777" w:rsidTr="00E03995">
        <w:trPr>
          <w:trHeight w:val="132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337D9F8" w14:textId="10D7416D" w:rsidR="002B3172" w:rsidRPr="005C1A09" w:rsidRDefault="002B3172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781" w:type="dxa"/>
            <w:vAlign w:val="center"/>
          </w:tcPr>
          <w:p w14:paraId="40B204B1" w14:textId="7FF5FB73" w:rsidR="002B3172" w:rsidRPr="005C1A09" w:rsidRDefault="002B3172" w:rsidP="00E0399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실행 결과</w:t>
            </w:r>
          </w:p>
        </w:tc>
      </w:tr>
    </w:tbl>
    <w:p w14:paraId="7A4F63F2" w14:textId="52BA296F" w:rsidR="00D53D0F" w:rsidRDefault="00D53D0F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pPr w:leftFromText="142" w:rightFromText="142" w:vertAnchor="text" w:horzAnchor="margin" w:tblpY="8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53D0F" w:rsidRPr="00797A5B" w14:paraId="6F7718DC" w14:textId="77777777" w:rsidTr="002B3172">
        <w:trPr>
          <w:trHeight w:val="261"/>
        </w:trPr>
        <w:tc>
          <w:tcPr>
            <w:tcW w:w="10485" w:type="dxa"/>
            <w:shd w:val="clear" w:color="auto" w:fill="BFBFBF" w:themeFill="background1" w:themeFillShade="BF"/>
          </w:tcPr>
          <w:p w14:paraId="60F343A6" w14:textId="49F1EAE9" w:rsidR="00D53D0F" w:rsidRPr="00797A5B" w:rsidRDefault="00D53D0F" w:rsidP="00D53D0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97A5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L</w:t>
            </w:r>
            <w:r w:rsidRPr="00797A5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ogin </w:t>
            </w:r>
            <w:r w:rsidRPr="00797A5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페이지</w:t>
            </w:r>
            <w:r w:rsidR="008540E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8540E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Index.html)</w:t>
            </w:r>
          </w:p>
        </w:tc>
      </w:tr>
      <w:tr w:rsidR="00D53D0F" w14:paraId="23E8EEBD" w14:textId="77777777" w:rsidTr="002B3172">
        <w:trPr>
          <w:trHeight w:val="2214"/>
        </w:trPr>
        <w:tc>
          <w:tcPr>
            <w:tcW w:w="10485" w:type="dxa"/>
          </w:tcPr>
          <w:p w14:paraId="47019CCB" w14:textId="6E08BF9B" w:rsidR="00D53D0F" w:rsidRDefault="008540EB" w:rsidP="00D53D0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43E517A" wp14:editId="0CDA0989">
                  <wp:extent cx="1785257" cy="1295241"/>
                  <wp:effectExtent l="0" t="0" r="5715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25" cy="130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C195E" w14:textId="557DCD90" w:rsidR="002B3172" w:rsidRDefault="002B3172" w:rsidP="00323A4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pPr w:leftFromText="142" w:rightFromText="142" w:vertAnchor="text" w:horzAnchor="margin" w:tblpY="8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3172" w:rsidRPr="00797A5B" w14:paraId="5BC21084" w14:textId="77777777" w:rsidTr="00E03995">
        <w:trPr>
          <w:trHeight w:val="261"/>
        </w:trPr>
        <w:tc>
          <w:tcPr>
            <w:tcW w:w="10485" w:type="dxa"/>
            <w:shd w:val="clear" w:color="auto" w:fill="BFBFBF" w:themeFill="background1" w:themeFillShade="BF"/>
          </w:tcPr>
          <w:p w14:paraId="56A6E593" w14:textId="38564849" w:rsidR="002B3172" w:rsidRPr="00797A5B" w:rsidRDefault="00116C00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로그인 성공 페이지</w:t>
            </w:r>
            <w:r w:rsidR="008540E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8540E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ignIn.jsp</w:t>
            </w:r>
            <w:proofErr w:type="spellEnd"/>
            <w:r w:rsidR="008540E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</w:tr>
      <w:tr w:rsidR="002B3172" w14:paraId="129B2212" w14:textId="77777777" w:rsidTr="00116C00">
        <w:trPr>
          <w:trHeight w:val="1042"/>
        </w:trPr>
        <w:tc>
          <w:tcPr>
            <w:tcW w:w="10485" w:type="dxa"/>
          </w:tcPr>
          <w:p w14:paraId="3F00892C" w14:textId="2DD93266" w:rsidR="002B3172" w:rsidRDefault="00116C00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C666AE6" wp14:editId="51045261">
                  <wp:extent cx="1409700" cy="393700"/>
                  <wp:effectExtent l="0" t="0" r="0" b="635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3F251" w14:textId="17CC4C1D" w:rsidR="002B3172" w:rsidRDefault="002B3172" w:rsidP="00323A4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pPr w:leftFromText="142" w:rightFromText="142" w:vertAnchor="text" w:horzAnchor="margin" w:tblpY="8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3172" w:rsidRPr="00797A5B" w14:paraId="22892460" w14:textId="77777777" w:rsidTr="00E03995">
        <w:trPr>
          <w:trHeight w:val="261"/>
        </w:trPr>
        <w:tc>
          <w:tcPr>
            <w:tcW w:w="10485" w:type="dxa"/>
            <w:shd w:val="clear" w:color="auto" w:fill="BFBFBF" w:themeFill="background1" w:themeFillShade="BF"/>
          </w:tcPr>
          <w:p w14:paraId="5E489BAD" w14:textId="599D381F" w:rsidR="002B3172" w:rsidRPr="00797A5B" w:rsidRDefault="00116C00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로그인 실패 페이지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ignIn.jsp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</w:tr>
      <w:tr w:rsidR="002B3172" w14:paraId="34B296A2" w14:textId="77777777" w:rsidTr="00116C00">
        <w:trPr>
          <w:trHeight w:val="903"/>
        </w:trPr>
        <w:tc>
          <w:tcPr>
            <w:tcW w:w="10485" w:type="dxa"/>
          </w:tcPr>
          <w:p w14:paraId="02453944" w14:textId="55C2DA59" w:rsidR="002B3172" w:rsidRDefault="00116C00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3FA24BF" wp14:editId="4215B4B8">
                  <wp:extent cx="965200" cy="355600"/>
                  <wp:effectExtent l="0" t="0" r="6350" b="635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17735" w14:textId="57F883EE" w:rsidR="002B3172" w:rsidRDefault="002B3172" w:rsidP="00323A4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pPr w:leftFromText="142" w:rightFromText="142" w:vertAnchor="text" w:horzAnchor="margin" w:tblpY="8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132A6" w:rsidRPr="00797A5B" w14:paraId="30EA4317" w14:textId="77777777" w:rsidTr="00976419">
        <w:trPr>
          <w:trHeight w:val="261"/>
        </w:trPr>
        <w:tc>
          <w:tcPr>
            <w:tcW w:w="10485" w:type="dxa"/>
            <w:shd w:val="clear" w:color="auto" w:fill="BFBFBF" w:themeFill="background1" w:themeFillShade="BF"/>
          </w:tcPr>
          <w:p w14:paraId="34B8CF02" w14:textId="195B5CA5" w:rsidR="00C132A6" w:rsidRPr="00797A5B" w:rsidRDefault="00C132A6" w:rsidP="0097641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회원가입 </w:t>
            </w:r>
            <w:r w:rsidR="006E70D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중복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페이지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ignUp.jsp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</w:tr>
      <w:tr w:rsidR="00C132A6" w14:paraId="2F9FD586" w14:textId="77777777" w:rsidTr="00C132A6">
        <w:trPr>
          <w:trHeight w:val="1459"/>
        </w:trPr>
        <w:tc>
          <w:tcPr>
            <w:tcW w:w="10485" w:type="dxa"/>
          </w:tcPr>
          <w:p w14:paraId="23C30169" w14:textId="68D1BA58" w:rsidR="006E70D7" w:rsidRDefault="006E70D7" w:rsidP="0097641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C132A6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50E6AB04" wp14:editId="7D1F4B02">
                  <wp:extent cx="3452775" cy="987728"/>
                  <wp:effectExtent l="0" t="0" r="0" b="31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013" cy="99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C8826" w14:textId="69C4531B" w:rsidR="00C132A6" w:rsidRPr="00C132A6" w:rsidRDefault="00C132A6" w:rsidP="0097641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09F498EE" w14:textId="77777777" w:rsidR="00C132A6" w:rsidRDefault="00C132A6" w:rsidP="00323A4C">
      <w:pPr>
        <w:autoSpaceDE w:val="0"/>
        <w:autoSpaceDN w:val="0"/>
        <w:spacing w:line="240" w:lineRule="auto"/>
        <w:jc w:val="left"/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</w:pPr>
    </w:p>
    <w:tbl>
      <w:tblPr>
        <w:tblStyle w:val="a4"/>
        <w:tblpPr w:leftFromText="142" w:rightFromText="142" w:vertAnchor="text" w:horzAnchor="margin" w:tblpY="8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348E8" w:rsidRPr="00797A5B" w14:paraId="26EBF539" w14:textId="77777777" w:rsidTr="00E03995">
        <w:trPr>
          <w:trHeight w:val="261"/>
        </w:trPr>
        <w:tc>
          <w:tcPr>
            <w:tcW w:w="10485" w:type="dxa"/>
            <w:shd w:val="clear" w:color="auto" w:fill="BFBFBF" w:themeFill="background1" w:themeFillShade="BF"/>
          </w:tcPr>
          <w:p w14:paraId="5AF29286" w14:textId="77777777" w:rsidR="00E348E8" w:rsidRPr="00797A5B" w:rsidRDefault="00E348E8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회원가입 성공 페이지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ignUp.jsp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</w:tr>
      <w:tr w:rsidR="00E348E8" w14:paraId="2BB5AB1D" w14:textId="77777777" w:rsidTr="00C132A6">
        <w:trPr>
          <w:trHeight w:val="1318"/>
        </w:trPr>
        <w:tc>
          <w:tcPr>
            <w:tcW w:w="10485" w:type="dxa"/>
          </w:tcPr>
          <w:p w14:paraId="452B5DAE" w14:textId="77777777" w:rsidR="00E348E8" w:rsidRDefault="00E348E8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3723546" wp14:editId="5BC00697">
                  <wp:extent cx="3848068" cy="1170432"/>
                  <wp:effectExtent l="0" t="0" r="635" b="0"/>
                  <wp:docPr id="16" name="그림 1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929" cy="117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7FECF" w14:textId="455B5ED4" w:rsidR="00E348E8" w:rsidRDefault="00C132A6" w:rsidP="00323A4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pPr w:leftFromText="142" w:rightFromText="142" w:vertAnchor="text" w:horzAnchor="margin" w:tblpY="8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3172" w:rsidRPr="00797A5B" w14:paraId="2981B73B" w14:textId="77777777" w:rsidTr="00E03995">
        <w:trPr>
          <w:trHeight w:val="261"/>
        </w:trPr>
        <w:tc>
          <w:tcPr>
            <w:tcW w:w="10485" w:type="dxa"/>
            <w:shd w:val="clear" w:color="auto" w:fill="BFBFBF" w:themeFill="background1" w:themeFillShade="BF"/>
          </w:tcPr>
          <w:p w14:paraId="08C5DB7B" w14:textId="23369980" w:rsidR="002B3172" w:rsidRPr="00797A5B" w:rsidRDefault="00B65E0C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B User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테이블</w:t>
            </w:r>
          </w:p>
        </w:tc>
      </w:tr>
      <w:tr w:rsidR="002B3172" w14:paraId="0B526C36" w14:textId="77777777" w:rsidTr="00E03995">
        <w:trPr>
          <w:trHeight w:val="2214"/>
        </w:trPr>
        <w:tc>
          <w:tcPr>
            <w:tcW w:w="10485" w:type="dxa"/>
          </w:tcPr>
          <w:p w14:paraId="34CD7E77" w14:textId="77777777" w:rsidR="00B65E0C" w:rsidRPr="00B65E0C" w:rsidRDefault="00B65E0C" w:rsidP="00B65E0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+------+--------+</w:t>
            </w:r>
          </w:p>
          <w:p w14:paraId="4A796077" w14:textId="77777777" w:rsidR="00B65E0C" w:rsidRPr="00B65E0C" w:rsidRDefault="00B65E0C" w:rsidP="00B65E0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| ID   | passwd |</w:t>
            </w:r>
          </w:p>
          <w:p w14:paraId="2D7688C7" w14:textId="77777777" w:rsidR="00B65E0C" w:rsidRPr="00B65E0C" w:rsidRDefault="00B65E0C" w:rsidP="00B65E0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+------+--------+</w:t>
            </w:r>
          </w:p>
          <w:p w14:paraId="376A0213" w14:textId="77777777" w:rsidR="00B65E0C" w:rsidRPr="00B65E0C" w:rsidRDefault="00B65E0C" w:rsidP="00B65E0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| </w:t>
            </w:r>
            <w:proofErr w:type="spellStart"/>
            <w:proofErr w:type="gramStart"/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deu</w:t>
            </w:r>
            <w:proofErr w:type="spellEnd"/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 |</w:t>
            </w:r>
            <w:proofErr w:type="gramEnd"/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1234   |</w:t>
            </w:r>
          </w:p>
          <w:p w14:paraId="78DE6D30" w14:textId="77777777" w:rsidR="00B65E0C" w:rsidRPr="00B65E0C" w:rsidRDefault="00B65E0C" w:rsidP="00B65E0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| root | 0000   |</w:t>
            </w:r>
          </w:p>
          <w:p w14:paraId="080FC5EC" w14:textId="77777777" w:rsidR="00B65E0C" w:rsidRPr="00B65E0C" w:rsidRDefault="00B65E0C" w:rsidP="00B65E0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| test | 123456 |</w:t>
            </w:r>
          </w:p>
          <w:p w14:paraId="705F1917" w14:textId="6028AF65" w:rsidR="002B3172" w:rsidRDefault="00B65E0C" w:rsidP="00B65E0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+------+--------+</w:t>
            </w:r>
          </w:p>
        </w:tc>
      </w:tr>
    </w:tbl>
    <w:p w14:paraId="741ADB48" w14:textId="765CB932" w:rsidR="00C132A6" w:rsidRDefault="00C132A6"/>
    <w:p w14:paraId="663E5358" w14:textId="00104D82" w:rsidR="00C132A6" w:rsidRDefault="00C132A6">
      <w:r>
        <w:br w:type="column"/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7A0541" w14:paraId="17DFE9EC" w14:textId="77777777" w:rsidTr="00E03995">
        <w:trPr>
          <w:trHeight w:val="132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B8A16E8" w14:textId="5E39B0BE" w:rsidR="007A0541" w:rsidRPr="00642F1E" w:rsidRDefault="00C132A6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br w:type="column"/>
            </w:r>
            <w:r w:rsidR="00FB391F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7A0541" w:rsidRPr="00642F1E">
              <w:rPr>
                <w:rFonts w:ascii="맑은 고딕" w:eastAsia="맑은 고딕" w:hAnsi="맑은 고딕"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781" w:type="dxa"/>
            <w:vAlign w:val="center"/>
          </w:tcPr>
          <w:p w14:paraId="6B9D9812" w14:textId="59F08EF4" w:rsidR="007A0541" w:rsidRPr="005C1A09" w:rsidRDefault="007A0541" w:rsidP="00E0399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총평</w:t>
            </w:r>
          </w:p>
        </w:tc>
      </w:tr>
    </w:tbl>
    <w:p w14:paraId="57574251" w14:textId="77777777" w:rsidR="00C54F6F" w:rsidRPr="00C54F6F" w:rsidRDefault="00C54F6F" w:rsidP="00C54F6F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</w:pP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지금까지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알고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있었던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submit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방식은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버튼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하나일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때만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가능하였습니다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.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이에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관련해서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교수님께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질문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보았고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,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인터넷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검색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많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했습니다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>. JavaScript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를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사용하는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방식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있었지만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>, button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두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개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만들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각각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다른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함수를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호출하는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방식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사용하였습니다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>.</w:t>
      </w:r>
    </w:p>
    <w:p w14:paraId="4997F3F8" w14:textId="77777777" w:rsidR="00C54F6F" w:rsidRPr="00C54F6F" w:rsidRDefault="00C54F6F" w:rsidP="00C54F6F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</w:pP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하지만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해당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방식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사용하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URL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에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proofErr w:type="spellStart"/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쿼리스트링이</w:t>
      </w:r>
      <w:proofErr w:type="spellEnd"/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그대로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노출되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POST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방식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아닌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GET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방식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사용된다는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단점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존재합니다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.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이에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대해서는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조금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더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생각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필요할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거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같습니다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>.</w:t>
      </w:r>
    </w:p>
    <w:p w14:paraId="1E4AA41D" w14:textId="65774310" w:rsidR="00107260" w:rsidRPr="00C35EBE" w:rsidRDefault="00C54F6F" w:rsidP="00C54F6F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</w:pP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이번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과제를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통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기말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프로젝트를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시작할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수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있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것으로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보입니다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.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웹사이트의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기초를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뗀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것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같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앞으로의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활용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더욱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기대됩니다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>.</w:t>
      </w:r>
    </w:p>
    <w:sectPr w:rsidR="00107260" w:rsidRPr="00C35EBE" w:rsidSect="00923A23">
      <w:footerReference w:type="default" r:id="rId16"/>
      <w:pgSz w:w="11906" w:h="16838"/>
      <w:pgMar w:top="720" w:right="720" w:bottom="720" w:left="720" w:header="0" w:footer="136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7EBB" w14:textId="77777777" w:rsidR="00DF4710" w:rsidRDefault="00DF4710" w:rsidP="001C448E">
      <w:pPr>
        <w:spacing w:line="240" w:lineRule="auto"/>
      </w:pPr>
      <w:r>
        <w:separator/>
      </w:r>
    </w:p>
  </w:endnote>
  <w:endnote w:type="continuationSeparator" w:id="0">
    <w:p w14:paraId="4B7B261F" w14:textId="77777777" w:rsidR="00DF4710" w:rsidRDefault="00DF4710" w:rsidP="001C4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92207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</w:rPr>
    </w:sdtEndPr>
    <w:sdtContent>
      <w:p w14:paraId="4A305A3F" w14:textId="3B2C5C0C" w:rsidR="004D49AB" w:rsidRPr="00842E89" w:rsidRDefault="004D49AB" w:rsidP="00842E89">
        <w:pPr>
          <w:pStyle w:val="a6"/>
          <w:spacing w:line="240" w:lineRule="auto"/>
          <w:jc w:val="center"/>
          <w:rPr>
            <w:rFonts w:eastAsia="맑은 고딕"/>
          </w:rPr>
        </w:pPr>
        <w:r w:rsidRPr="00842E89">
          <w:rPr>
            <w:rFonts w:ascii="맑은 고딕" w:eastAsia="맑은 고딕" w:hAnsi="맑은 고딕"/>
          </w:rPr>
          <w:fldChar w:fldCharType="begin"/>
        </w:r>
        <w:r w:rsidRPr="00842E89">
          <w:rPr>
            <w:rFonts w:ascii="맑은 고딕" w:eastAsia="맑은 고딕" w:hAnsi="맑은 고딕"/>
          </w:rPr>
          <w:instrText>PAGE   \* MERGEFORMAT</w:instrText>
        </w:r>
        <w:r w:rsidRPr="00842E89">
          <w:rPr>
            <w:rFonts w:ascii="맑은 고딕" w:eastAsia="맑은 고딕" w:hAnsi="맑은 고딕"/>
          </w:rPr>
          <w:fldChar w:fldCharType="separate"/>
        </w:r>
        <w:r w:rsidRPr="00842E89">
          <w:rPr>
            <w:rFonts w:ascii="맑은 고딕" w:eastAsia="맑은 고딕" w:hAnsi="맑은 고딕"/>
            <w:lang w:val="ko-KR" w:eastAsia="ko-KR"/>
          </w:rPr>
          <w:t>2</w:t>
        </w:r>
        <w:r w:rsidRPr="00842E89">
          <w:rPr>
            <w:rFonts w:ascii="맑은 고딕" w:eastAsia="맑은 고딕" w:hAnsi="맑은 고딕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46CD" w14:textId="02672D3B" w:rsidR="00E046D2" w:rsidRPr="00E046D2" w:rsidRDefault="00E046D2" w:rsidP="00E046D2">
    <w:pPr>
      <w:pStyle w:val="a6"/>
      <w:spacing w:line="240" w:lineRule="auto"/>
      <w:jc w:val="center"/>
      <w:rPr>
        <w:rFonts w:ascii="맑은 고딕" w:eastAsia="맑은 고딕" w:hAnsi="맑은 고딕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165579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</w:rPr>
    </w:sdtEndPr>
    <w:sdtContent>
      <w:p w14:paraId="74ABD464" w14:textId="77777777" w:rsidR="005F1EEB" w:rsidRPr="00842E89" w:rsidRDefault="005F1EEB" w:rsidP="00842E89">
        <w:pPr>
          <w:pStyle w:val="a6"/>
          <w:spacing w:line="240" w:lineRule="auto"/>
          <w:jc w:val="center"/>
          <w:rPr>
            <w:rFonts w:eastAsia="맑은 고딕"/>
          </w:rPr>
        </w:pPr>
        <w:r w:rsidRPr="00842E89">
          <w:rPr>
            <w:rFonts w:ascii="맑은 고딕" w:eastAsia="맑은 고딕" w:hAnsi="맑은 고딕"/>
          </w:rPr>
          <w:fldChar w:fldCharType="begin"/>
        </w:r>
        <w:r w:rsidRPr="00842E89">
          <w:rPr>
            <w:rFonts w:ascii="맑은 고딕" w:eastAsia="맑은 고딕" w:hAnsi="맑은 고딕"/>
          </w:rPr>
          <w:instrText>PAGE   \* MERGEFORMAT</w:instrText>
        </w:r>
        <w:r w:rsidRPr="00842E89">
          <w:rPr>
            <w:rFonts w:ascii="맑은 고딕" w:eastAsia="맑은 고딕" w:hAnsi="맑은 고딕"/>
          </w:rPr>
          <w:fldChar w:fldCharType="separate"/>
        </w:r>
        <w:r w:rsidRPr="00842E89">
          <w:rPr>
            <w:rFonts w:ascii="맑은 고딕" w:eastAsia="맑은 고딕" w:hAnsi="맑은 고딕"/>
            <w:lang w:val="ko-KR" w:eastAsia="ko-KR"/>
          </w:rPr>
          <w:t>2</w:t>
        </w:r>
        <w:r w:rsidRPr="00842E89">
          <w:rPr>
            <w:rFonts w:ascii="맑은 고딕" w:eastAsia="맑은 고딕" w:hAnsi="맑은 고딕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F380" w14:textId="77777777" w:rsidR="00DF4710" w:rsidRDefault="00DF4710" w:rsidP="001C448E">
      <w:pPr>
        <w:spacing w:line="240" w:lineRule="auto"/>
      </w:pPr>
      <w:r>
        <w:separator/>
      </w:r>
    </w:p>
  </w:footnote>
  <w:footnote w:type="continuationSeparator" w:id="0">
    <w:p w14:paraId="2998D0AA" w14:textId="77777777" w:rsidR="00DF4710" w:rsidRDefault="00DF4710" w:rsidP="001C44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659"/>
    <w:multiLevelType w:val="hybridMultilevel"/>
    <w:tmpl w:val="F7668EB0"/>
    <w:lvl w:ilvl="0" w:tplc="FA52D5B2">
      <w:numFmt w:val="bullet"/>
      <w:suff w:val="space"/>
      <w:lvlText w:val="◎"/>
      <w:lvlJc w:val="left"/>
      <w:pPr>
        <w:ind w:left="420" w:hanging="420"/>
      </w:pPr>
      <w:rPr>
        <w:rFonts w:ascii="맑은 고딕" w:eastAsia="맑은 고딕" w:hAnsi="맑은 고딕" w:cstheme="minorBidi" w:hint="eastAsia"/>
      </w:rPr>
    </w:lvl>
    <w:lvl w:ilvl="1" w:tplc="73BECFA4">
      <w:start w:val="1"/>
      <w:numFmt w:val="bullet"/>
      <w:suff w:val="space"/>
      <w:lvlText w:val="▷"/>
      <w:lvlJc w:val="left"/>
      <w:pPr>
        <w:ind w:left="561" w:hanging="420"/>
      </w:pPr>
      <w:rPr>
        <w:rFonts w:ascii="맑은 고딕" w:eastAsia="맑은 고딕" w:hAnsi="맑은 고딕" w:hint="eastAsia"/>
      </w:rPr>
    </w:lvl>
    <w:lvl w:ilvl="2" w:tplc="8124E322">
      <w:start w:val="1"/>
      <w:numFmt w:val="bullet"/>
      <w:suff w:val="space"/>
      <w:lvlText w:val="└"/>
      <w:lvlJc w:val="left"/>
      <w:pPr>
        <w:ind w:left="703" w:hanging="42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F018F"/>
    <w:multiLevelType w:val="multilevel"/>
    <w:tmpl w:val="8F0E8E40"/>
    <w:styleLink w:val="1"/>
    <w:lvl w:ilvl="0">
      <w:start w:val="1"/>
      <w:numFmt w:val="decimal"/>
      <w:suff w:val="space"/>
      <w:lvlText w:val="%1"/>
      <w:lvlJc w:val="left"/>
      <w:pPr>
        <w:ind w:left="28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267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510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623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736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49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2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75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88" w:hanging="267"/>
      </w:pPr>
      <w:rPr>
        <w:rFonts w:hint="eastAsia"/>
      </w:rPr>
    </w:lvl>
  </w:abstractNum>
  <w:abstractNum w:abstractNumId="2" w15:restartNumberingAfterBreak="0">
    <w:nsid w:val="05565DD9"/>
    <w:multiLevelType w:val="multilevel"/>
    <w:tmpl w:val="8F0E8E40"/>
    <w:numStyleLink w:val="1"/>
  </w:abstractNum>
  <w:abstractNum w:abstractNumId="3" w15:restartNumberingAfterBreak="0">
    <w:nsid w:val="08A722B3"/>
    <w:multiLevelType w:val="multilevel"/>
    <w:tmpl w:val="8F0E8E40"/>
    <w:numStyleLink w:val="1"/>
  </w:abstractNum>
  <w:abstractNum w:abstractNumId="4" w15:restartNumberingAfterBreak="0">
    <w:nsid w:val="104C63D1"/>
    <w:multiLevelType w:val="multilevel"/>
    <w:tmpl w:val="8F0E8E40"/>
    <w:numStyleLink w:val="1"/>
  </w:abstractNum>
  <w:abstractNum w:abstractNumId="5" w15:restartNumberingAfterBreak="0">
    <w:nsid w:val="163B16C0"/>
    <w:multiLevelType w:val="multilevel"/>
    <w:tmpl w:val="8F0E8E40"/>
    <w:numStyleLink w:val="1"/>
  </w:abstractNum>
  <w:abstractNum w:abstractNumId="6" w15:restartNumberingAfterBreak="0">
    <w:nsid w:val="16B55E8C"/>
    <w:multiLevelType w:val="multilevel"/>
    <w:tmpl w:val="8F0E8E40"/>
    <w:numStyleLink w:val="1"/>
  </w:abstractNum>
  <w:abstractNum w:abstractNumId="7" w15:restartNumberingAfterBreak="0">
    <w:nsid w:val="173E4B0A"/>
    <w:multiLevelType w:val="singleLevel"/>
    <w:tmpl w:val="9F9E18BE"/>
    <w:lvl w:ilvl="0">
      <w:start w:val="1"/>
      <w:numFmt w:val="bullet"/>
      <w:lvlText w:val="◎"/>
      <w:lvlJc w:val="left"/>
      <w:pPr>
        <w:ind w:left="366" w:hanging="400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</w:abstractNum>
  <w:abstractNum w:abstractNumId="8" w15:restartNumberingAfterBreak="0">
    <w:nsid w:val="1C2E5436"/>
    <w:multiLevelType w:val="singleLevel"/>
    <w:tmpl w:val="04090001"/>
    <w:lvl w:ilvl="0">
      <w:start w:val="1"/>
      <w:numFmt w:val="bullet"/>
      <w:lvlText w:val=""/>
      <w:lvlJc w:val="left"/>
      <w:pPr>
        <w:ind w:left="284" w:hanging="267"/>
      </w:pPr>
      <w:rPr>
        <w:rFonts w:ascii="Wingdings" w:hAnsi="Wingdings" w:hint="default"/>
        <w:b w:val="0"/>
        <w:i w:val="0"/>
        <w:color w:val="auto"/>
        <w:sz w:val="20"/>
      </w:rPr>
    </w:lvl>
  </w:abstractNum>
  <w:abstractNum w:abstractNumId="9" w15:restartNumberingAfterBreak="0">
    <w:nsid w:val="1F042465"/>
    <w:multiLevelType w:val="multilevel"/>
    <w:tmpl w:val="8F0E8E40"/>
    <w:numStyleLink w:val="1"/>
  </w:abstractNum>
  <w:abstractNum w:abstractNumId="10" w15:restartNumberingAfterBreak="0">
    <w:nsid w:val="25C941FC"/>
    <w:multiLevelType w:val="multilevel"/>
    <w:tmpl w:val="8F0E8E40"/>
    <w:numStyleLink w:val="1"/>
  </w:abstractNum>
  <w:abstractNum w:abstractNumId="11" w15:restartNumberingAfterBreak="0">
    <w:nsid w:val="269A145D"/>
    <w:multiLevelType w:val="multilevel"/>
    <w:tmpl w:val="716C9DEA"/>
    <w:lvl w:ilvl="0">
      <w:start w:val="1"/>
      <w:numFmt w:val="bullet"/>
      <w:suff w:val="space"/>
      <w:lvlText w:val="◎"/>
      <w:lvlJc w:val="left"/>
      <w:pPr>
        <w:ind w:left="17" w:firstLine="0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130" w:firstLine="0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243" w:firstLine="0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356" w:firstLine="0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46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8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95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21" w:firstLine="0"/>
      </w:pPr>
      <w:rPr>
        <w:rFonts w:hint="eastAsia"/>
      </w:rPr>
    </w:lvl>
  </w:abstractNum>
  <w:abstractNum w:abstractNumId="12" w15:restartNumberingAfterBreak="0">
    <w:nsid w:val="27900B96"/>
    <w:multiLevelType w:val="multilevel"/>
    <w:tmpl w:val="7B9A2876"/>
    <w:lvl w:ilvl="0">
      <w:start w:val="1"/>
      <w:numFmt w:val="decimal"/>
      <w:suff w:val="space"/>
      <w:lvlText w:val="%1."/>
      <w:lvlJc w:val="left"/>
      <w:pPr>
        <w:ind w:left="551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83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777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890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1003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16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29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42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55" w:hanging="267"/>
      </w:pPr>
      <w:rPr>
        <w:rFonts w:hint="eastAsia"/>
      </w:rPr>
    </w:lvl>
  </w:abstractNum>
  <w:abstractNum w:abstractNumId="13" w15:restartNumberingAfterBreak="0">
    <w:nsid w:val="27B46F1F"/>
    <w:multiLevelType w:val="multilevel"/>
    <w:tmpl w:val="8F0E8E40"/>
    <w:numStyleLink w:val="1"/>
  </w:abstractNum>
  <w:abstractNum w:abstractNumId="14" w15:restartNumberingAfterBreak="0">
    <w:nsid w:val="299B6568"/>
    <w:multiLevelType w:val="multilevel"/>
    <w:tmpl w:val="1646E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E74D6B"/>
    <w:multiLevelType w:val="multilevel"/>
    <w:tmpl w:val="8F0E8E40"/>
    <w:numStyleLink w:val="1"/>
  </w:abstractNum>
  <w:abstractNum w:abstractNumId="16" w15:restartNumberingAfterBreak="0">
    <w:nsid w:val="416E5221"/>
    <w:multiLevelType w:val="multilevel"/>
    <w:tmpl w:val="8F0E8E40"/>
    <w:numStyleLink w:val="1"/>
  </w:abstractNum>
  <w:abstractNum w:abstractNumId="17" w15:restartNumberingAfterBreak="0">
    <w:nsid w:val="47484892"/>
    <w:multiLevelType w:val="hybridMultilevel"/>
    <w:tmpl w:val="EFD0ADAC"/>
    <w:lvl w:ilvl="0" w:tplc="2BC6CF8A">
      <w:start w:val="1"/>
      <w:numFmt w:val="decimal"/>
      <w:suff w:val="space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7" w:hanging="400"/>
      </w:pPr>
    </w:lvl>
    <w:lvl w:ilvl="2" w:tplc="0409001B" w:tentative="1">
      <w:start w:val="1"/>
      <w:numFmt w:val="lowerRoman"/>
      <w:lvlText w:val="%3."/>
      <w:lvlJc w:val="right"/>
      <w:pPr>
        <w:ind w:left="1467" w:hanging="400"/>
      </w:pPr>
    </w:lvl>
    <w:lvl w:ilvl="3" w:tplc="0409000F" w:tentative="1">
      <w:start w:val="1"/>
      <w:numFmt w:val="decimal"/>
      <w:lvlText w:val="%4."/>
      <w:lvlJc w:val="left"/>
      <w:pPr>
        <w:ind w:left="1867" w:hanging="400"/>
      </w:pPr>
    </w:lvl>
    <w:lvl w:ilvl="4" w:tplc="04090019" w:tentative="1">
      <w:start w:val="1"/>
      <w:numFmt w:val="upperLetter"/>
      <w:lvlText w:val="%5."/>
      <w:lvlJc w:val="left"/>
      <w:pPr>
        <w:ind w:left="2267" w:hanging="400"/>
      </w:pPr>
    </w:lvl>
    <w:lvl w:ilvl="5" w:tplc="0409001B" w:tentative="1">
      <w:start w:val="1"/>
      <w:numFmt w:val="lowerRoman"/>
      <w:lvlText w:val="%6."/>
      <w:lvlJc w:val="right"/>
      <w:pPr>
        <w:ind w:left="2667" w:hanging="400"/>
      </w:pPr>
    </w:lvl>
    <w:lvl w:ilvl="6" w:tplc="0409000F" w:tentative="1">
      <w:start w:val="1"/>
      <w:numFmt w:val="decimal"/>
      <w:lvlText w:val="%7."/>
      <w:lvlJc w:val="left"/>
      <w:pPr>
        <w:ind w:left="3067" w:hanging="400"/>
      </w:pPr>
    </w:lvl>
    <w:lvl w:ilvl="7" w:tplc="04090019" w:tentative="1">
      <w:start w:val="1"/>
      <w:numFmt w:val="upperLetter"/>
      <w:lvlText w:val="%8."/>
      <w:lvlJc w:val="left"/>
      <w:pPr>
        <w:ind w:left="3467" w:hanging="400"/>
      </w:pPr>
    </w:lvl>
    <w:lvl w:ilvl="8" w:tplc="0409001B" w:tentative="1">
      <w:start w:val="1"/>
      <w:numFmt w:val="lowerRoman"/>
      <w:lvlText w:val="%9."/>
      <w:lvlJc w:val="right"/>
      <w:pPr>
        <w:ind w:left="3867" w:hanging="400"/>
      </w:pPr>
    </w:lvl>
  </w:abstractNum>
  <w:abstractNum w:abstractNumId="18" w15:restartNumberingAfterBreak="0">
    <w:nsid w:val="47F07571"/>
    <w:multiLevelType w:val="multilevel"/>
    <w:tmpl w:val="8F0E8E40"/>
    <w:numStyleLink w:val="1"/>
  </w:abstractNum>
  <w:abstractNum w:abstractNumId="19" w15:restartNumberingAfterBreak="0">
    <w:nsid w:val="49965534"/>
    <w:multiLevelType w:val="multilevel"/>
    <w:tmpl w:val="8F0E8E40"/>
    <w:numStyleLink w:val="1"/>
  </w:abstractNum>
  <w:abstractNum w:abstractNumId="20" w15:restartNumberingAfterBreak="0">
    <w:nsid w:val="4ED5789B"/>
    <w:multiLevelType w:val="hybridMultilevel"/>
    <w:tmpl w:val="F9D036B4"/>
    <w:lvl w:ilvl="0" w:tplc="D6423B16">
      <w:numFmt w:val="bullet"/>
      <w:suff w:val="space"/>
      <w:lvlText w:val="◎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B34AB7"/>
    <w:multiLevelType w:val="hybridMultilevel"/>
    <w:tmpl w:val="72B02ECC"/>
    <w:lvl w:ilvl="0" w:tplc="40020616">
      <w:numFmt w:val="bullet"/>
      <w:suff w:val="space"/>
      <w:lvlText w:val="◎"/>
      <w:lvlJc w:val="left"/>
      <w:pPr>
        <w:ind w:left="420" w:hanging="420"/>
      </w:pPr>
      <w:rPr>
        <w:rFonts w:ascii="맑은 고딕" w:eastAsia="맑은 고딕" w:hAnsi="맑은 고딕" w:cstheme="minorBidi" w:hint="eastAsia"/>
      </w:rPr>
    </w:lvl>
    <w:lvl w:ilvl="1" w:tplc="509E21C6">
      <w:start w:val="1"/>
      <w:numFmt w:val="bullet"/>
      <w:suff w:val="space"/>
      <w:lvlText w:val="▷"/>
      <w:lvlJc w:val="left"/>
      <w:pPr>
        <w:ind w:left="561" w:hanging="420"/>
      </w:pPr>
      <w:rPr>
        <w:rFonts w:ascii="맑은 고딕" w:eastAsia="맑은 고딕" w:hAnsi="맑은 고딕" w:hint="eastAsia"/>
      </w:rPr>
    </w:lvl>
    <w:lvl w:ilvl="2" w:tplc="59A80A00">
      <w:start w:val="1"/>
      <w:numFmt w:val="bullet"/>
      <w:suff w:val="space"/>
      <w:lvlText w:val="└"/>
      <w:lvlJc w:val="left"/>
      <w:pPr>
        <w:ind w:left="703" w:hanging="42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2" w15:restartNumberingAfterBreak="0">
    <w:nsid w:val="54CB394D"/>
    <w:multiLevelType w:val="multilevel"/>
    <w:tmpl w:val="9C807E2C"/>
    <w:lvl w:ilvl="0">
      <w:start w:val="1"/>
      <w:numFmt w:val="bullet"/>
      <w:suff w:val="space"/>
      <w:lvlText w:val="◎"/>
      <w:lvlJc w:val="left"/>
      <w:pPr>
        <w:ind w:left="28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397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510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623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736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49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2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75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88" w:hanging="267"/>
      </w:pPr>
      <w:rPr>
        <w:rFonts w:hint="eastAsia"/>
      </w:rPr>
    </w:lvl>
  </w:abstractNum>
  <w:abstractNum w:abstractNumId="23" w15:restartNumberingAfterBreak="0">
    <w:nsid w:val="58044F3F"/>
    <w:multiLevelType w:val="singleLevel"/>
    <w:tmpl w:val="9F9E18BE"/>
    <w:lvl w:ilvl="0">
      <w:start w:val="1"/>
      <w:numFmt w:val="bullet"/>
      <w:lvlText w:val="◎"/>
      <w:lvlJc w:val="left"/>
      <w:pPr>
        <w:ind w:left="417" w:hanging="400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</w:abstractNum>
  <w:abstractNum w:abstractNumId="24" w15:restartNumberingAfterBreak="0">
    <w:nsid w:val="5E390205"/>
    <w:multiLevelType w:val="multilevel"/>
    <w:tmpl w:val="7A160EE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501"/>
        </w:tabs>
        <w:ind w:left="-567" w:firstLine="708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E7E4F"/>
    <w:multiLevelType w:val="multilevel"/>
    <w:tmpl w:val="8F0E8E40"/>
    <w:numStyleLink w:val="1"/>
  </w:abstractNum>
  <w:abstractNum w:abstractNumId="26" w15:restartNumberingAfterBreak="0">
    <w:nsid w:val="66435C61"/>
    <w:multiLevelType w:val="hybridMultilevel"/>
    <w:tmpl w:val="0BF8982A"/>
    <w:lvl w:ilvl="0" w:tplc="00D8B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78E7893"/>
    <w:multiLevelType w:val="multilevel"/>
    <w:tmpl w:val="FD065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3850DD"/>
    <w:multiLevelType w:val="multilevel"/>
    <w:tmpl w:val="8F0E8E40"/>
    <w:numStyleLink w:val="1"/>
  </w:abstractNum>
  <w:abstractNum w:abstractNumId="29" w15:restartNumberingAfterBreak="0">
    <w:nsid w:val="6D69247C"/>
    <w:multiLevelType w:val="multilevel"/>
    <w:tmpl w:val="8F0E8E40"/>
    <w:numStyleLink w:val="1"/>
  </w:abstractNum>
  <w:abstractNum w:abstractNumId="30" w15:restartNumberingAfterBreak="0">
    <w:nsid w:val="76806C07"/>
    <w:multiLevelType w:val="multilevel"/>
    <w:tmpl w:val="8F0E8E40"/>
    <w:numStyleLink w:val="1"/>
  </w:abstractNum>
  <w:abstractNum w:abstractNumId="31" w15:restartNumberingAfterBreak="0">
    <w:nsid w:val="79197D23"/>
    <w:multiLevelType w:val="hybridMultilevel"/>
    <w:tmpl w:val="3954A00A"/>
    <w:lvl w:ilvl="0" w:tplc="8E885B14">
      <w:numFmt w:val="bullet"/>
      <w:suff w:val="space"/>
      <w:lvlText w:val="◎"/>
      <w:lvlJc w:val="left"/>
      <w:pPr>
        <w:ind w:left="420" w:hanging="420"/>
      </w:pPr>
      <w:rPr>
        <w:rFonts w:ascii="맑은 고딕" w:eastAsia="맑은 고딕" w:hAnsi="맑은 고딕" w:cstheme="minorBidi" w:hint="eastAsia"/>
      </w:rPr>
    </w:lvl>
    <w:lvl w:ilvl="1" w:tplc="42C026C0">
      <w:start w:val="1"/>
      <w:numFmt w:val="bullet"/>
      <w:suff w:val="space"/>
      <w:lvlText w:val="▷"/>
      <w:lvlJc w:val="left"/>
      <w:pPr>
        <w:ind w:left="561" w:hanging="420"/>
      </w:pPr>
      <w:rPr>
        <w:rFonts w:ascii="맑은 고딕" w:eastAsia="맑은 고딕" w:hAnsi="맑은 고딕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D54344"/>
    <w:multiLevelType w:val="multilevel"/>
    <w:tmpl w:val="8F0E8E40"/>
    <w:numStyleLink w:val="1"/>
  </w:abstractNum>
  <w:num w:numId="1" w16cid:durableId="1175072628">
    <w:abstractNumId w:val="1"/>
  </w:num>
  <w:num w:numId="2" w16cid:durableId="2137672153">
    <w:abstractNumId w:val="16"/>
  </w:num>
  <w:num w:numId="3" w16cid:durableId="1538197060">
    <w:abstractNumId w:val="11"/>
  </w:num>
  <w:num w:numId="4" w16cid:durableId="1829662255">
    <w:abstractNumId w:val="19"/>
  </w:num>
  <w:num w:numId="5" w16cid:durableId="1096483224">
    <w:abstractNumId w:val="1"/>
  </w:num>
  <w:num w:numId="6" w16cid:durableId="621108936">
    <w:abstractNumId w:val="22"/>
  </w:num>
  <w:num w:numId="7" w16cid:durableId="1804276220">
    <w:abstractNumId w:val="32"/>
  </w:num>
  <w:num w:numId="8" w16cid:durableId="151869007">
    <w:abstractNumId w:val="4"/>
  </w:num>
  <w:num w:numId="9" w16cid:durableId="214898907">
    <w:abstractNumId w:val="29"/>
  </w:num>
  <w:num w:numId="10" w16cid:durableId="1962565212">
    <w:abstractNumId w:val="5"/>
  </w:num>
  <w:num w:numId="11" w16cid:durableId="630331617">
    <w:abstractNumId w:val="9"/>
  </w:num>
  <w:num w:numId="12" w16cid:durableId="2058816720">
    <w:abstractNumId w:val="24"/>
  </w:num>
  <w:num w:numId="13" w16cid:durableId="563874470">
    <w:abstractNumId w:val="14"/>
  </w:num>
  <w:num w:numId="14" w16cid:durableId="1285888167">
    <w:abstractNumId w:val="27"/>
  </w:num>
  <w:num w:numId="15" w16cid:durableId="188186612">
    <w:abstractNumId w:val="26"/>
  </w:num>
  <w:num w:numId="16" w16cid:durableId="271596344">
    <w:abstractNumId w:val="3"/>
  </w:num>
  <w:num w:numId="17" w16cid:durableId="1209492669">
    <w:abstractNumId w:val="7"/>
  </w:num>
  <w:num w:numId="18" w16cid:durableId="1328090222">
    <w:abstractNumId w:val="23"/>
  </w:num>
  <w:num w:numId="19" w16cid:durableId="1071660650">
    <w:abstractNumId w:val="25"/>
  </w:num>
  <w:num w:numId="20" w16cid:durableId="1835678613">
    <w:abstractNumId w:val="30"/>
  </w:num>
  <w:num w:numId="21" w16cid:durableId="1202743704">
    <w:abstractNumId w:val="18"/>
  </w:num>
  <w:num w:numId="22" w16cid:durableId="2114083788">
    <w:abstractNumId w:val="17"/>
  </w:num>
  <w:num w:numId="23" w16cid:durableId="722562613">
    <w:abstractNumId w:val="13"/>
  </w:num>
  <w:num w:numId="24" w16cid:durableId="2007440709">
    <w:abstractNumId w:val="8"/>
  </w:num>
  <w:num w:numId="25" w16cid:durableId="2118525060">
    <w:abstractNumId w:val="10"/>
  </w:num>
  <w:num w:numId="26" w16cid:durableId="1385520708">
    <w:abstractNumId w:val="15"/>
  </w:num>
  <w:num w:numId="27" w16cid:durableId="1464421380">
    <w:abstractNumId w:val="20"/>
  </w:num>
  <w:num w:numId="28" w16cid:durableId="880478906">
    <w:abstractNumId w:val="12"/>
  </w:num>
  <w:num w:numId="29" w16cid:durableId="1963532966">
    <w:abstractNumId w:val="2"/>
  </w:num>
  <w:num w:numId="30" w16cid:durableId="2090082409">
    <w:abstractNumId w:val="6"/>
  </w:num>
  <w:num w:numId="31" w16cid:durableId="1423212248">
    <w:abstractNumId w:val="31"/>
  </w:num>
  <w:num w:numId="32" w16cid:durableId="1633553394">
    <w:abstractNumId w:val="28"/>
  </w:num>
  <w:num w:numId="33" w16cid:durableId="1283726222">
    <w:abstractNumId w:val="21"/>
  </w:num>
  <w:num w:numId="34" w16cid:durableId="205075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9"/>
    <w:rsid w:val="00007D3C"/>
    <w:rsid w:val="00060565"/>
    <w:rsid w:val="00075CB5"/>
    <w:rsid w:val="000824F8"/>
    <w:rsid w:val="000C610B"/>
    <w:rsid w:val="000D109E"/>
    <w:rsid w:val="000D68CF"/>
    <w:rsid w:val="000E5314"/>
    <w:rsid w:val="00107260"/>
    <w:rsid w:val="0011518F"/>
    <w:rsid w:val="00116446"/>
    <w:rsid w:val="00116C00"/>
    <w:rsid w:val="001816E8"/>
    <w:rsid w:val="001B0357"/>
    <w:rsid w:val="001B4AD9"/>
    <w:rsid w:val="001C448E"/>
    <w:rsid w:val="001F28E8"/>
    <w:rsid w:val="001F4469"/>
    <w:rsid w:val="002172F7"/>
    <w:rsid w:val="002618F0"/>
    <w:rsid w:val="002A1C49"/>
    <w:rsid w:val="002B3172"/>
    <w:rsid w:val="002C0288"/>
    <w:rsid w:val="002C0E7F"/>
    <w:rsid w:val="002D3480"/>
    <w:rsid w:val="002E7347"/>
    <w:rsid w:val="00307EDB"/>
    <w:rsid w:val="003178EE"/>
    <w:rsid w:val="00323A4C"/>
    <w:rsid w:val="00331807"/>
    <w:rsid w:val="00377FF7"/>
    <w:rsid w:val="0039461C"/>
    <w:rsid w:val="003A527C"/>
    <w:rsid w:val="003F3C55"/>
    <w:rsid w:val="003F5310"/>
    <w:rsid w:val="003F5398"/>
    <w:rsid w:val="004012CC"/>
    <w:rsid w:val="00415F56"/>
    <w:rsid w:val="00451B05"/>
    <w:rsid w:val="00456AAE"/>
    <w:rsid w:val="00480177"/>
    <w:rsid w:val="00486AE8"/>
    <w:rsid w:val="004D4396"/>
    <w:rsid w:val="004D49AB"/>
    <w:rsid w:val="0051758B"/>
    <w:rsid w:val="005210D7"/>
    <w:rsid w:val="0052350C"/>
    <w:rsid w:val="005445FB"/>
    <w:rsid w:val="0059725F"/>
    <w:rsid w:val="005C1A09"/>
    <w:rsid w:val="005D0FA1"/>
    <w:rsid w:val="005F1EEB"/>
    <w:rsid w:val="00607E9B"/>
    <w:rsid w:val="00642F1E"/>
    <w:rsid w:val="0064779E"/>
    <w:rsid w:val="00663FA2"/>
    <w:rsid w:val="00682F2F"/>
    <w:rsid w:val="00685BD2"/>
    <w:rsid w:val="006953D7"/>
    <w:rsid w:val="00696E2D"/>
    <w:rsid w:val="006A34DB"/>
    <w:rsid w:val="006A6C4D"/>
    <w:rsid w:val="006D15E6"/>
    <w:rsid w:val="006D4072"/>
    <w:rsid w:val="006E70D7"/>
    <w:rsid w:val="006F00D0"/>
    <w:rsid w:val="007071E5"/>
    <w:rsid w:val="00730082"/>
    <w:rsid w:val="00731325"/>
    <w:rsid w:val="0074421E"/>
    <w:rsid w:val="00744EC1"/>
    <w:rsid w:val="00782525"/>
    <w:rsid w:val="00783CF9"/>
    <w:rsid w:val="00785F1A"/>
    <w:rsid w:val="00797A5B"/>
    <w:rsid w:val="007A0541"/>
    <w:rsid w:val="007C6281"/>
    <w:rsid w:val="007C7842"/>
    <w:rsid w:val="007D2F6D"/>
    <w:rsid w:val="007F66A4"/>
    <w:rsid w:val="00815CCE"/>
    <w:rsid w:val="008303BB"/>
    <w:rsid w:val="008356F5"/>
    <w:rsid w:val="00842E89"/>
    <w:rsid w:val="008540EB"/>
    <w:rsid w:val="008B4193"/>
    <w:rsid w:val="008D133E"/>
    <w:rsid w:val="008E2FDF"/>
    <w:rsid w:val="00903ABE"/>
    <w:rsid w:val="00903BBD"/>
    <w:rsid w:val="00911E17"/>
    <w:rsid w:val="00923A23"/>
    <w:rsid w:val="00936BF5"/>
    <w:rsid w:val="009401C1"/>
    <w:rsid w:val="0098336A"/>
    <w:rsid w:val="009835E4"/>
    <w:rsid w:val="00984F29"/>
    <w:rsid w:val="00992EE4"/>
    <w:rsid w:val="009B7B52"/>
    <w:rsid w:val="009E1C19"/>
    <w:rsid w:val="009F39DD"/>
    <w:rsid w:val="00A01050"/>
    <w:rsid w:val="00A1133E"/>
    <w:rsid w:val="00A22955"/>
    <w:rsid w:val="00A24A9C"/>
    <w:rsid w:val="00A269FD"/>
    <w:rsid w:val="00A64426"/>
    <w:rsid w:val="00A64B73"/>
    <w:rsid w:val="00AA4D13"/>
    <w:rsid w:val="00AA5D5E"/>
    <w:rsid w:val="00AD1C32"/>
    <w:rsid w:val="00B133BB"/>
    <w:rsid w:val="00B31E59"/>
    <w:rsid w:val="00B35796"/>
    <w:rsid w:val="00B65E0C"/>
    <w:rsid w:val="00BA7204"/>
    <w:rsid w:val="00BC0BF4"/>
    <w:rsid w:val="00BE16F5"/>
    <w:rsid w:val="00C132A6"/>
    <w:rsid w:val="00C233F3"/>
    <w:rsid w:val="00C35EBE"/>
    <w:rsid w:val="00C46DBC"/>
    <w:rsid w:val="00C54F6F"/>
    <w:rsid w:val="00C74D44"/>
    <w:rsid w:val="00CA19FC"/>
    <w:rsid w:val="00CA37E6"/>
    <w:rsid w:val="00CA4E07"/>
    <w:rsid w:val="00CA4F31"/>
    <w:rsid w:val="00CB08D8"/>
    <w:rsid w:val="00CD7C7D"/>
    <w:rsid w:val="00D04DC4"/>
    <w:rsid w:val="00D13C2F"/>
    <w:rsid w:val="00D16322"/>
    <w:rsid w:val="00D23297"/>
    <w:rsid w:val="00D53D0F"/>
    <w:rsid w:val="00D60733"/>
    <w:rsid w:val="00DC46EA"/>
    <w:rsid w:val="00DC5E36"/>
    <w:rsid w:val="00DD2773"/>
    <w:rsid w:val="00DF4710"/>
    <w:rsid w:val="00E046D2"/>
    <w:rsid w:val="00E055B9"/>
    <w:rsid w:val="00E10628"/>
    <w:rsid w:val="00E13781"/>
    <w:rsid w:val="00E348E8"/>
    <w:rsid w:val="00E4517D"/>
    <w:rsid w:val="00E51B54"/>
    <w:rsid w:val="00E54B44"/>
    <w:rsid w:val="00EB0904"/>
    <w:rsid w:val="00EC122C"/>
    <w:rsid w:val="00ED213C"/>
    <w:rsid w:val="00EF5230"/>
    <w:rsid w:val="00F124FF"/>
    <w:rsid w:val="00F4757B"/>
    <w:rsid w:val="00F50F1C"/>
    <w:rsid w:val="00F657C0"/>
    <w:rsid w:val="00F76A9A"/>
    <w:rsid w:val="00FB1AB2"/>
    <w:rsid w:val="00FB391F"/>
    <w:rsid w:val="00FB69A4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4603"/>
  <w15:chartTrackingRefBased/>
  <w15:docId w15:val="{168043EA-EABC-443E-B1BE-38C95450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1B035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51758B"/>
    <w:pPr>
      <w:ind w:leftChars="400" w:left="840"/>
    </w:pPr>
  </w:style>
  <w:style w:type="table" w:styleId="a4">
    <w:name w:val="Table Grid"/>
    <w:basedOn w:val="a1"/>
    <w:uiPriority w:val="39"/>
    <w:rsid w:val="00DD27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448E"/>
  </w:style>
  <w:style w:type="paragraph" w:styleId="a6">
    <w:name w:val="footer"/>
    <w:basedOn w:val="a"/>
    <w:link w:val="Char0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448E"/>
  </w:style>
  <w:style w:type="character" w:styleId="a7">
    <w:name w:val="Hyperlink"/>
    <w:basedOn w:val="a0"/>
    <w:uiPriority w:val="99"/>
    <w:unhideWhenUsed/>
    <w:rsid w:val="00C35EB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5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6390-4BA1-4C07-BA35-EBB692D4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089</Words>
  <Characters>6213</Characters>
  <Application>Microsoft Office Word</Application>
  <DocSecurity>0</DocSecurity>
  <Lines>51</Lines>
  <Paragraphs>14</Paragraphs>
  <ScaleCrop>false</ScaleCrop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현</dc:creator>
  <cp:keywords/>
  <dc:description/>
  <cp:lastModifiedBy>박상현</cp:lastModifiedBy>
  <cp:revision>145</cp:revision>
  <dcterms:created xsi:type="dcterms:W3CDTF">2021-12-29T08:53:00Z</dcterms:created>
  <dcterms:modified xsi:type="dcterms:W3CDTF">2022-05-08T02:50:00Z</dcterms:modified>
</cp:coreProperties>
</file>